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BC" w:rsidRDefault="006A7EBC"/>
    <w:p w:rsidR="00FA6BC1" w:rsidRDefault="00B710D3">
      <w:r w:rsidRPr="00B710D3">
        <w:rPr>
          <w:noProof/>
          <w:lang w:eastAsia="ru-RU"/>
        </w:rPr>
        <w:drawing>
          <wp:inline distT="0" distB="0" distL="0" distR="0">
            <wp:extent cx="5940425" cy="14763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7E21" w:rsidRDefault="00DE7E21"/>
    <w:p w:rsidR="00DE7E21" w:rsidRDefault="00DE7E21"/>
    <w:p w:rsidR="00DE7E21" w:rsidRDefault="00DE7E21"/>
    <w:p w:rsidR="00AE01F5" w:rsidRDefault="00AE01F5"/>
    <w:p w:rsidR="001636C4" w:rsidRDefault="00DE7E21" w:rsidP="001636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7E21">
        <w:rPr>
          <w:rFonts w:ascii="Times New Roman" w:hAnsi="Times New Roman" w:cs="Times New Roman"/>
          <w:b/>
          <w:sz w:val="36"/>
          <w:szCs w:val="36"/>
        </w:rPr>
        <w:t>ПРОГРАММА РАЗВИТИЯ ШКОЛЬНОГО СПОРТИВНОГО КЛУБА «НАДЕЖДЫ СПОРТА»</w:t>
      </w:r>
    </w:p>
    <w:p w:rsidR="00DE7E21" w:rsidRDefault="001636C4" w:rsidP="001636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</w:t>
      </w:r>
      <w:r w:rsidR="00A45952">
        <w:rPr>
          <w:rFonts w:ascii="Times New Roman" w:hAnsi="Times New Roman" w:cs="Times New Roman"/>
          <w:b/>
          <w:sz w:val="36"/>
          <w:szCs w:val="36"/>
        </w:rPr>
        <w:t xml:space="preserve"> 2025 – 2028</w:t>
      </w:r>
      <w:r w:rsidR="00DE7E21" w:rsidRPr="00DE7E2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E7E21" w:rsidRPr="00DE7E21">
        <w:rPr>
          <w:rFonts w:ascii="Times New Roman" w:hAnsi="Times New Roman" w:cs="Times New Roman"/>
          <w:b/>
          <w:sz w:val="36"/>
          <w:szCs w:val="36"/>
        </w:rPr>
        <w:t>г.г</w:t>
      </w:r>
      <w:proofErr w:type="spellEnd"/>
      <w:r w:rsidR="00DE7E21" w:rsidRPr="00DE7E21">
        <w:rPr>
          <w:rFonts w:ascii="Times New Roman" w:hAnsi="Times New Roman" w:cs="Times New Roman"/>
          <w:b/>
          <w:sz w:val="36"/>
          <w:szCs w:val="36"/>
        </w:rPr>
        <w:t>.</w:t>
      </w:r>
    </w:p>
    <w:p w:rsidR="001636C4" w:rsidRDefault="001636C4" w:rsidP="001636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36C4" w:rsidRDefault="001636C4" w:rsidP="00DD2D72">
      <w:pPr>
        <w:rPr>
          <w:rFonts w:ascii="Times New Roman" w:hAnsi="Times New Roman" w:cs="Times New Roman"/>
          <w:b/>
          <w:sz w:val="36"/>
          <w:szCs w:val="36"/>
        </w:rPr>
      </w:pPr>
    </w:p>
    <w:p w:rsidR="001636C4" w:rsidRDefault="001636C4" w:rsidP="001636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36C4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ШСК «Надежды спорта»</w:t>
      </w:r>
    </w:p>
    <w:p w:rsidR="001636C4" w:rsidRPr="001636C4" w:rsidRDefault="001636C4" w:rsidP="001636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36C4">
        <w:rPr>
          <w:rFonts w:ascii="Times New Roman" w:hAnsi="Times New Roman" w:cs="Times New Roman"/>
          <w:b/>
          <w:sz w:val="28"/>
          <w:szCs w:val="28"/>
        </w:rPr>
        <w:t>Быстрова С.А.</w:t>
      </w:r>
    </w:p>
    <w:p w:rsidR="001636C4" w:rsidRDefault="001636C4" w:rsidP="001636C4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636C4" w:rsidRDefault="001636C4" w:rsidP="001636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36C4" w:rsidRDefault="001636C4" w:rsidP="001636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36C4" w:rsidRDefault="001636C4" w:rsidP="001636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36C4" w:rsidRDefault="001636C4" w:rsidP="001636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01F5" w:rsidRDefault="00AE01F5" w:rsidP="001636C4">
      <w:pPr>
        <w:rPr>
          <w:rFonts w:ascii="Times New Roman" w:hAnsi="Times New Roman" w:cs="Times New Roman"/>
          <w:b/>
          <w:sz w:val="36"/>
          <w:szCs w:val="36"/>
        </w:rPr>
      </w:pPr>
    </w:p>
    <w:p w:rsidR="001636C4" w:rsidRPr="004E7277" w:rsidRDefault="001636C4" w:rsidP="002161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7277">
        <w:rPr>
          <w:rFonts w:ascii="Times New Roman" w:hAnsi="Times New Roman" w:cs="Times New Roman"/>
          <w:b/>
          <w:sz w:val="26"/>
          <w:szCs w:val="26"/>
        </w:rPr>
        <w:t>Петрозаводск, 2024</w:t>
      </w:r>
    </w:p>
    <w:p w:rsidR="002161E7" w:rsidRDefault="002161E7" w:rsidP="00216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216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2AE" w:rsidRDefault="006932AE" w:rsidP="00131F00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Содержание</w:t>
      </w:r>
    </w:p>
    <w:p w:rsidR="006932AE" w:rsidRDefault="006932AE" w:rsidP="00AE0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1" w:type="dxa"/>
        <w:tblInd w:w="-431" w:type="dxa"/>
        <w:tblLook w:val="04A0" w:firstRow="1" w:lastRow="0" w:firstColumn="1" w:lastColumn="0" w:noHBand="0" w:noVBand="1"/>
      </w:tblPr>
      <w:tblGrid>
        <w:gridCol w:w="846"/>
        <w:gridCol w:w="6810"/>
        <w:gridCol w:w="1985"/>
      </w:tblGrid>
      <w:tr w:rsidR="00AE01F5" w:rsidRPr="00AE01F5" w:rsidTr="00F93050">
        <w:tc>
          <w:tcPr>
            <w:tcW w:w="846" w:type="dxa"/>
          </w:tcPr>
          <w:p w:rsidR="00AE01F5" w:rsidRPr="00AE01F5" w:rsidRDefault="00AE01F5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10" w:type="dxa"/>
          </w:tcPr>
          <w:p w:rsidR="00AE01F5" w:rsidRPr="00AE01F5" w:rsidRDefault="00AE01F5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985" w:type="dxa"/>
          </w:tcPr>
          <w:p w:rsidR="00AE01F5" w:rsidRPr="00AE01F5" w:rsidRDefault="00AE01F5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AE01F5" w:rsidRPr="00AE01F5" w:rsidTr="00F93050">
        <w:tc>
          <w:tcPr>
            <w:tcW w:w="846" w:type="dxa"/>
          </w:tcPr>
          <w:p w:rsidR="00AE01F5" w:rsidRPr="00AE01F5" w:rsidRDefault="00AE01F5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AE01F5" w:rsidRPr="00AE01F5" w:rsidRDefault="00AE01F5" w:rsidP="00AE0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85" w:type="dxa"/>
          </w:tcPr>
          <w:p w:rsidR="00AE01F5" w:rsidRPr="00AE01F5" w:rsidRDefault="001B5CFE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E01F5" w:rsidRPr="00AE01F5" w:rsidTr="00F93050">
        <w:tc>
          <w:tcPr>
            <w:tcW w:w="846" w:type="dxa"/>
          </w:tcPr>
          <w:p w:rsidR="00AE01F5" w:rsidRPr="00AE01F5" w:rsidRDefault="00AE01F5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0" w:type="dxa"/>
          </w:tcPr>
          <w:p w:rsidR="00AE01F5" w:rsidRPr="00AE01F5" w:rsidRDefault="00AE01F5" w:rsidP="00AE0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sz w:val="24"/>
                <w:szCs w:val="24"/>
              </w:rPr>
              <w:t>Паспорт программы деятельности школьного спортивного клуба «Надежды спорта»</w:t>
            </w:r>
          </w:p>
        </w:tc>
        <w:tc>
          <w:tcPr>
            <w:tcW w:w="1985" w:type="dxa"/>
          </w:tcPr>
          <w:p w:rsidR="00AE01F5" w:rsidRPr="00AE01F5" w:rsidRDefault="001B5CFE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E01F5" w:rsidRPr="00AE01F5" w:rsidTr="00F93050">
        <w:tc>
          <w:tcPr>
            <w:tcW w:w="846" w:type="dxa"/>
          </w:tcPr>
          <w:p w:rsidR="00AE01F5" w:rsidRPr="00AE01F5" w:rsidRDefault="00AE01F5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10" w:type="dxa"/>
          </w:tcPr>
          <w:p w:rsidR="00AE01F5" w:rsidRPr="00AE01F5" w:rsidRDefault="00AE01F5" w:rsidP="00AE0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1985" w:type="dxa"/>
          </w:tcPr>
          <w:p w:rsidR="00AE01F5" w:rsidRPr="00AE01F5" w:rsidRDefault="001B5CFE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E01F5" w:rsidRPr="00AE01F5" w:rsidTr="00F93050">
        <w:tc>
          <w:tcPr>
            <w:tcW w:w="846" w:type="dxa"/>
          </w:tcPr>
          <w:p w:rsidR="00AE01F5" w:rsidRPr="00AE01F5" w:rsidRDefault="00AE01F5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10" w:type="dxa"/>
          </w:tcPr>
          <w:p w:rsidR="00AE01F5" w:rsidRPr="00AE01F5" w:rsidRDefault="00AE01F5" w:rsidP="00AE0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еализации программы школьного спортивного клуба «Надежды спорта»</w:t>
            </w:r>
          </w:p>
        </w:tc>
        <w:tc>
          <w:tcPr>
            <w:tcW w:w="1985" w:type="dxa"/>
          </w:tcPr>
          <w:p w:rsidR="00AE01F5" w:rsidRPr="00AE01F5" w:rsidRDefault="001B5CFE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E01F5" w:rsidRPr="00AE01F5" w:rsidTr="00F93050">
        <w:tc>
          <w:tcPr>
            <w:tcW w:w="846" w:type="dxa"/>
          </w:tcPr>
          <w:p w:rsidR="00AE01F5" w:rsidRPr="00AE01F5" w:rsidRDefault="00AE01F5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10" w:type="dxa"/>
          </w:tcPr>
          <w:p w:rsidR="00AE01F5" w:rsidRPr="00AE01F5" w:rsidRDefault="00AE01F5" w:rsidP="00AE0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sz w:val="24"/>
                <w:szCs w:val="24"/>
              </w:rPr>
              <w:t>Этапы развития деятельности школьного спортивного клуба.</w:t>
            </w:r>
          </w:p>
        </w:tc>
        <w:tc>
          <w:tcPr>
            <w:tcW w:w="1985" w:type="dxa"/>
          </w:tcPr>
          <w:p w:rsidR="00AE01F5" w:rsidRPr="00AE01F5" w:rsidRDefault="001B5CFE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E01F5" w:rsidRPr="00AE01F5" w:rsidTr="00F93050">
        <w:tc>
          <w:tcPr>
            <w:tcW w:w="846" w:type="dxa"/>
          </w:tcPr>
          <w:p w:rsidR="00AE01F5" w:rsidRPr="00AE01F5" w:rsidRDefault="00AE01F5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10" w:type="dxa"/>
          </w:tcPr>
          <w:p w:rsidR="00AE01F5" w:rsidRPr="00AE01F5" w:rsidRDefault="00AE01F5" w:rsidP="00AE01F5">
            <w:pPr>
              <w:pStyle w:val="Default"/>
              <w:jc w:val="both"/>
            </w:pPr>
            <w:r w:rsidRPr="00AE01F5">
              <w:t xml:space="preserve">Перспективы развития и ожидаемые результаты </w:t>
            </w:r>
          </w:p>
        </w:tc>
        <w:tc>
          <w:tcPr>
            <w:tcW w:w="1985" w:type="dxa"/>
          </w:tcPr>
          <w:p w:rsidR="00AE01F5" w:rsidRPr="00AE01F5" w:rsidRDefault="001B5CFE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E01F5" w:rsidRPr="00AE01F5" w:rsidTr="00F93050">
        <w:tc>
          <w:tcPr>
            <w:tcW w:w="846" w:type="dxa"/>
          </w:tcPr>
          <w:p w:rsidR="00AE01F5" w:rsidRPr="00AE01F5" w:rsidRDefault="00AE01F5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10" w:type="dxa"/>
          </w:tcPr>
          <w:p w:rsidR="00AE01F5" w:rsidRPr="00AE01F5" w:rsidRDefault="00AE01F5" w:rsidP="00AE0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F5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деятельности школьного спортивного клуба.</w:t>
            </w:r>
          </w:p>
        </w:tc>
        <w:tc>
          <w:tcPr>
            <w:tcW w:w="1985" w:type="dxa"/>
          </w:tcPr>
          <w:p w:rsidR="00AE01F5" w:rsidRPr="00AE01F5" w:rsidRDefault="001B5CFE" w:rsidP="00AE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6932AE" w:rsidRDefault="006932AE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E7" w:rsidRDefault="002161E7" w:rsidP="0016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ED" w:rsidRDefault="001E1DED" w:rsidP="002161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2AE" w:rsidRPr="00316A26" w:rsidRDefault="006932AE" w:rsidP="0094291F">
      <w:pPr>
        <w:pStyle w:val="Default"/>
        <w:numPr>
          <w:ilvl w:val="0"/>
          <w:numId w:val="1"/>
        </w:numPr>
        <w:ind w:left="0" w:firstLine="0"/>
        <w:jc w:val="both"/>
        <w:rPr>
          <w:b/>
        </w:rPr>
      </w:pPr>
      <w:r w:rsidRPr="00316A26">
        <w:rPr>
          <w:b/>
        </w:rPr>
        <w:lastRenderedPageBreak/>
        <w:t xml:space="preserve">Пояснительная записка </w:t>
      </w:r>
    </w:p>
    <w:p w:rsidR="006932AE" w:rsidRPr="00316A26" w:rsidRDefault="006932AE" w:rsidP="007A432A">
      <w:pPr>
        <w:pStyle w:val="Default"/>
        <w:ind w:left="-567" w:firstLine="567"/>
        <w:jc w:val="both"/>
      </w:pPr>
      <w:r w:rsidRPr="00316A26">
        <w:t xml:space="preserve">На формирование здоровой личности школьника и модели его образа жизни оказывают влияние и семья и школа, которая является местом активной деятельности ребенка на протяжении 11 школьных лет. Именно здесь интенсивно развивается детский организм, происходит формирование здоровья на дальнейшую жизнь, именно здесь появляются новые детские рекорды. </w:t>
      </w:r>
    </w:p>
    <w:p w:rsidR="006932AE" w:rsidRPr="00316A26" w:rsidRDefault="006932AE" w:rsidP="007A432A">
      <w:pPr>
        <w:pStyle w:val="Default"/>
        <w:ind w:left="-567" w:firstLine="567"/>
        <w:jc w:val="both"/>
      </w:pPr>
      <w:r w:rsidRPr="00316A26">
        <w:t>Учитывая</w:t>
      </w:r>
      <w:r w:rsidR="00452FC4" w:rsidRPr="00316A26">
        <w:t>, что</w:t>
      </w:r>
      <w:r w:rsidRPr="00316A26">
        <w:t xml:space="preserve"> в школьном возрасте — происходит становление большинства физиологических функций, необходимо создавать условия, гарантирующие сохранение и укрепление здоровье детей. Педагогическому коллективу важно перестроить свою деятельность так, чтобы проявлялась забота о здоровье учащихся. Изменить ситуацию возможно только координированной и взаимодополняющей деятельностью всех специалистов, связанных в своей работе с детьми. </w:t>
      </w:r>
    </w:p>
    <w:p w:rsidR="00316A26" w:rsidRPr="00316A26" w:rsidRDefault="006932AE" w:rsidP="007A432A">
      <w:pPr>
        <w:pStyle w:val="Default"/>
        <w:ind w:left="-567" w:firstLine="567"/>
        <w:jc w:val="both"/>
      </w:pPr>
      <w:r w:rsidRPr="00316A26">
        <w:t>Школа выстраивает единую вертикаль воспитания и развития ребенка на этапах дошкольного, начального школьного, основного общего и среднего (полного) образования, что придаёт педагогическому процессу целостный, последовательный и перспективный характер.</w:t>
      </w:r>
    </w:p>
    <w:p w:rsidR="006932AE" w:rsidRPr="00316A26" w:rsidRDefault="006932AE" w:rsidP="007A432A">
      <w:pPr>
        <w:pStyle w:val="Default"/>
        <w:ind w:left="-567" w:firstLine="567"/>
        <w:jc w:val="both"/>
      </w:pPr>
      <w:r w:rsidRPr="00316A26">
        <w:t xml:space="preserve"> Школьный спортивный клуб — это современная организованная форма развития массовой физической культуры, спорта и туризма среди обучающихся, которая помогает детям раскрыть свои таланты и потенциал, развить лидерские качества. </w:t>
      </w:r>
    </w:p>
    <w:p w:rsidR="00316A26" w:rsidRPr="00316A26" w:rsidRDefault="006932AE" w:rsidP="007A432A">
      <w:pPr>
        <w:pStyle w:val="Default"/>
        <w:ind w:left="-567" w:firstLine="567"/>
        <w:jc w:val="both"/>
      </w:pPr>
      <w:r w:rsidRPr="00316A26">
        <w:t>При создании школьного</w:t>
      </w:r>
      <w:r w:rsidR="00316A26" w:rsidRPr="00316A26">
        <w:t xml:space="preserve"> спортивного клуба «Надежды спорта</w:t>
      </w:r>
      <w:r w:rsidRPr="00316A26">
        <w:t>» мы руководствовались Федеральным Законом от 27.12.2012 № 273- ФЗ «Об образовании в Российской Федерации», Федеральным законом от 04.12.2007 № 329-ФЗ «О физической культуре и</w:t>
      </w:r>
      <w:r w:rsidR="00316A26" w:rsidRPr="00316A26">
        <w:t xml:space="preserve"> спорте в Российской Федерации.</w:t>
      </w:r>
    </w:p>
    <w:p w:rsidR="00316A26" w:rsidRPr="00316A26" w:rsidRDefault="006932AE" w:rsidP="007A432A">
      <w:pPr>
        <w:pStyle w:val="Default"/>
        <w:ind w:left="-567" w:firstLine="567"/>
        <w:jc w:val="both"/>
      </w:pPr>
      <w:r w:rsidRPr="00316A26">
        <w:t>Деятельность школьн</w:t>
      </w:r>
      <w:r w:rsidR="00316A26" w:rsidRPr="00316A26">
        <w:t>ого спортивного клуба «Надежды спорта</w:t>
      </w:r>
      <w:r w:rsidRPr="00316A26">
        <w:t xml:space="preserve">» базируется на принципах свободного физкультурного образования, приоритетах общечеловеческих ценностей, жизни и здоровья обучающихся, гражданственности и любви к Родине, общедоступности и адаптивности реализуемых физкультурно-оздоровительных программ к уровням и особенностям здоровья, физического </w:t>
      </w:r>
      <w:r w:rsidR="00316A26" w:rsidRPr="00316A26">
        <w:t>развития детей разного возраста.</w:t>
      </w:r>
    </w:p>
    <w:p w:rsidR="002E0D9A" w:rsidRPr="00316A26" w:rsidRDefault="00316A26" w:rsidP="007A432A">
      <w:pPr>
        <w:pStyle w:val="Default"/>
        <w:ind w:left="-567" w:firstLine="567"/>
        <w:jc w:val="both"/>
      </w:pPr>
      <w:r w:rsidRPr="00316A26">
        <w:t xml:space="preserve">МОУ «Средняя школа № </w:t>
      </w:r>
      <w:proofErr w:type="gramStart"/>
      <w:r w:rsidRPr="00316A26">
        <w:t xml:space="preserve">48» </w:t>
      </w:r>
      <w:r w:rsidR="002E0D9A" w:rsidRPr="00316A26">
        <w:t xml:space="preserve"> обеспечивает</w:t>
      </w:r>
      <w:proofErr w:type="gramEnd"/>
      <w:r w:rsidR="002E0D9A" w:rsidRPr="00316A26">
        <w:t xml:space="preserve"> материально-техническое оснащение образовательного процесса, оборудование помещения клуба в соответствии с государственными нормами и требованиями</w:t>
      </w:r>
      <w:r w:rsidRPr="00316A26">
        <w:t>. Администрация образовательной организации</w:t>
      </w:r>
      <w:r w:rsidR="002E0D9A" w:rsidRPr="00316A26">
        <w:t xml:space="preserve"> осуществляет контроль над деятельностью школьного спортивного клуба.</w:t>
      </w:r>
    </w:p>
    <w:p w:rsidR="002E0D9A" w:rsidRDefault="002E0D9A" w:rsidP="006932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D9A" w:rsidRPr="00973BC2" w:rsidRDefault="002E0D9A" w:rsidP="0094291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BC2">
        <w:rPr>
          <w:rFonts w:ascii="Times New Roman" w:hAnsi="Times New Roman" w:cs="Times New Roman"/>
          <w:b/>
          <w:sz w:val="24"/>
          <w:szCs w:val="24"/>
        </w:rPr>
        <w:t>Паспорт программы развития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2E0D9A" w:rsidRPr="00973BC2" w:rsidTr="0094291F">
        <w:tc>
          <w:tcPr>
            <w:tcW w:w="2694" w:type="dxa"/>
          </w:tcPr>
          <w:p w:rsidR="002E0D9A" w:rsidRPr="00973BC2" w:rsidRDefault="002E0D9A" w:rsidP="0094291F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C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программы </w:t>
            </w:r>
          </w:p>
        </w:tc>
        <w:tc>
          <w:tcPr>
            <w:tcW w:w="7229" w:type="dxa"/>
          </w:tcPr>
          <w:p w:rsidR="002E0D9A" w:rsidRPr="00973BC2" w:rsidRDefault="002E0D9A" w:rsidP="0094291F">
            <w:pPr>
              <w:pStyle w:val="Default"/>
              <w:jc w:val="both"/>
            </w:pPr>
            <w:r w:rsidRPr="00973BC2">
              <w:t>Заместитель директора по воспитательной работе, советник директора по воспитанию и взаимодействию с детскими общественным объединени</w:t>
            </w:r>
            <w:r w:rsidR="00877FE3" w:rsidRPr="00973BC2">
              <w:t>ями, руководитель ШСК «Надежды спорта</w:t>
            </w:r>
            <w:r w:rsidRPr="00973BC2">
              <w:t xml:space="preserve">», педагоги образовательной организации </w:t>
            </w:r>
          </w:p>
        </w:tc>
      </w:tr>
      <w:tr w:rsidR="002E0D9A" w:rsidRPr="00973BC2" w:rsidTr="0094291F">
        <w:tc>
          <w:tcPr>
            <w:tcW w:w="2694" w:type="dxa"/>
          </w:tcPr>
          <w:p w:rsidR="002E0D9A" w:rsidRPr="00973BC2" w:rsidRDefault="002E0D9A" w:rsidP="00877FE3">
            <w:pPr>
              <w:pStyle w:val="Default"/>
            </w:pPr>
            <w:r w:rsidRPr="00973BC2">
              <w:t>Нормативно</w:t>
            </w:r>
            <w:r w:rsidR="00877FE3" w:rsidRPr="00973BC2">
              <w:t>-</w:t>
            </w:r>
            <w:r w:rsidRPr="00973BC2">
              <w:t xml:space="preserve">правовая база </w:t>
            </w:r>
          </w:p>
          <w:p w:rsidR="002E0D9A" w:rsidRPr="00973BC2" w:rsidRDefault="002E0D9A" w:rsidP="002E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E0D9A" w:rsidRPr="00973BC2" w:rsidRDefault="00877FE3" w:rsidP="002E0D9A">
            <w:pPr>
              <w:pStyle w:val="Default"/>
              <w:jc w:val="both"/>
            </w:pPr>
            <w:r w:rsidRPr="00973BC2">
              <w:t xml:space="preserve">- </w:t>
            </w:r>
            <w:r w:rsidR="002E0D9A" w:rsidRPr="00973BC2">
              <w:t xml:space="preserve">Федеральный Закон от 27.12.2012 № 273-ФЗ «Об образовании в Российской Федерации», </w:t>
            </w:r>
          </w:p>
          <w:p w:rsidR="00877FE3" w:rsidRPr="00973BC2" w:rsidRDefault="00877FE3" w:rsidP="00877FE3">
            <w:pPr>
              <w:pStyle w:val="Default"/>
              <w:jc w:val="both"/>
            </w:pPr>
            <w:r w:rsidRPr="00973BC2">
              <w:t>- Федеральный закон</w:t>
            </w:r>
            <w:r w:rsidR="002E0D9A" w:rsidRPr="00973BC2">
              <w:t xml:space="preserve"> от 04.12.2007 № 329- ФЗ «О физической культуре и спорте в Российской Федерации», </w:t>
            </w:r>
          </w:p>
          <w:p w:rsidR="002E0D9A" w:rsidRPr="00973BC2" w:rsidRDefault="00877FE3" w:rsidP="00877FE3">
            <w:pPr>
              <w:pStyle w:val="Default"/>
              <w:jc w:val="both"/>
            </w:pPr>
            <w:r w:rsidRPr="00973BC2">
              <w:t xml:space="preserve">- </w:t>
            </w:r>
            <w:r w:rsidR="002E0D9A" w:rsidRPr="00973BC2">
              <w:t xml:space="preserve">приказ Министерства образования и науки Российской Федерации № 1065 от 13.09.2013г. «Об утверждении порядка осуществления деятельности школьных спортивных клубов и студенческих спортивных клубов» </w:t>
            </w:r>
          </w:p>
        </w:tc>
      </w:tr>
      <w:tr w:rsidR="002E0D9A" w:rsidRPr="00973BC2" w:rsidTr="0094291F">
        <w:tc>
          <w:tcPr>
            <w:tcW w:w="2694" w:type="dxa"/>
          </w:tcPr>
          <w:p w:rsidR="002E0D9A" w:rsidRPr="00973BC2" w:rsidRDefault="002E0D9A" w:rsidP="002E0D9A">
            <w:pPr>
              <w:pStyle w:val="Default"/>
              <w:jc w:val="both"/>
            </w:pPr>
            <w:r w:rsidRPr="00973BC2">
              <w:t xml:space="preserve">Основная цель программы </w:t>
            </w:r>
          </w:p>
          <w:p w:rsidR="002E0D9A" w:rsidRPr="00973BC2" w:rsidRDefault="002E0D9A" w:rsidP="00693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E0D9A" w:rsidRPr="00973BC2" w:rsidRDefault="002E0D9A" w:rsidP="00877FE3">
            <w:pPr>
              <w:pStyle w:val="Default"/>
              <w:jc w:val="both"/>
            </w:pPr>
            <w:r w:rsidRPr="00973BC2">
              <w:t>Привлечение обучающихся, педагогов</w:t>
            </w:r>
            <w:r w:rsidR="00877FE3" w:rsidRPr="00973BC2">
              <w:t xml:space="preserve"> МОУ «Средняя школа № 48» </w:t>
            </w:r>
            <w:r w:rsidRPr="00973BC2">
              <w:t>и родителей</w:t>
            </w:r>
            <w:r w:rsidR="00877FE3" w:rsidRPr="00973BC2">
              <w:t xml:space="preserve"> (законных </w:t>
            </w:r>
            <w:proofErr w:type="gramStart"/>
            <w:r w:rsidR="00877FE3" w:rsidRPr="00973BC2">
              <w:t>представителей)  обучающихся</w:t>
            </w:r>
            <w:proofErr w:type="gramEnd"/>
            <w:r w:rsidR="00877FE3" w:rsidRPr="00973BC2">
              <w:t xml:space="preserve"> </w:t>
            </w:r>
            <w:r w:rsidRPr="00973BC2">
              <w:t xml:space="preserve"> к регулярным занятиям физической культурой и спортом; формирование здорового образа жизни, организация активного массового отдыха, повышения уровня физического развития детей и взрослых. </w:t>
            </w:r>
          </w:p>
        </w:tc>
      </w:tr>
      <w:tr w:rsidR="002E0D9A" w:rsidRPr="00973BC2" w:rsidTr="0094291F">
        <w:tc>
          <w:tcPr>
            <w:tcW w:w="2694" w:type="dxa"/>
          </w:tcPr>
          <w:p w:rsidR="002E0D9A" w:rsidRPr="00973BC2" w:rsidRDefault="002E0D9A" w:rsidP="00877FE3">
            <w:pPr>
              <w:pStyle w:val="Default"/>
              <w:jc w:val="both"/>
            </w:pPr>
            <w:r w:rsidRPr="00973BC2">
              <w:lastRenderedPageBreak/>
              <w:t xml:space="preserve">Основные задачи программы </w:t>
            </w:r>
          </w:p>
          <w:p w:rsidR="002E0D9A" w:rsidRPr="00973BC2" w:rsidRDefault="002E0D9A" w:rsidP="002E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E0D9A" w:rsidRPr="00973BC2" w:rsidRDefault="002E0D9A" w:rsidP="002E0D9A">
            <w:pPr>
              <w:pStyle w:val="Default"/>
              <w:jc w:val="both"/>
            </w:pPr>
            <w:r w:rsidRPr="00973BC2">
              <w:t xml:space="preserve">-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 </w:t>
            </w:r>
          </w:p>
          <w:p w:rsidR="002E0D9A" w:rsidRPr="00973BC2" w:rsidRDefault="002E0D9A" w:rsidP="002E0D9A">
            <w:pPr>
              <w:pStyle w:val="Default"/>
              <w:jc w:val="both"/>
            </w:pPr>
            <w:r w:rsidRPr="00973BC2">
              <w:t xml:space="preserve">- организация физкультурно-спортивной работы с обучающимися; </w:t>
            </w:r>
          </w:p>
          <w:p w:rsidR="00D22011" w:rsidRPr="00973BC2" w:rsidRDefault="002E0D9A" w:rsidP="00D22011">
            <w:pPr>
              <w:pStyle w:val="Default"/>
              <w:jc w:val="both"/>
            </w:pPr>
            <w:r w:rsidRPr="00973BC2">
              <w:t xml:space="preserve">- участие в спортивных соревнованиях различного уровня среди образовательных организаций; </w:t>
            </w:r>
          </w:p>
          <w:p w:rsidR="00D22011" w:rsidRPr="00973BC2" w:rsidRDefault="00877FE3" w:rsidP="00D22011">
            <w:pPr>
              <w:pStyle w:val="Default"/>
              <w:jc w:val="both"/>
            </w:pPr>
            <w:r w:rsidRPr="00973BC2">
              <w:t xml:space="preserve">- </w:t>
            </w:r>
            <w:r w:rsidR="00D22011" w:rsidRPr="00973BC2">
              <w:t xml:space="preserve">развитие сотрудничества с другими школами и спортивными организациями. </w:t>
            </w:r>
          </w:p>
          <w:p w:rsidR="00D22011" w:rsidRPr="00973BC2" w:rsidRDefault="00877FE3" w:rsidP="00D22011">
            <w:pPr>
              <w:pStyle w:val="Default"/>
              <w:jc w:val="both"/>
            </w:pPr>
            <w:r w:rsidRPr="00973BC2">
              <w:t>- с</w:t>
            </w:r>
            <w:r w:rsidR="00D22011" w:rsidRPr="00973BC2">
              <w:t>оздание условий для развития всех видов и форм спортивно-оздоровите</w:t>
            </w:r>
            <w:r w:rsidRPr="00973BC2">
              <w:t>льной деятельности обучающихся;</w:t>
            </w:r>
          </w:p>
          <w:p w:rsidR="0047499A" w:rsidRPr="00973BC2" w:rsidRDefault="0047499A" w:rsidP="0047499A">
            <w:pPr>
              <w:pStyle w:val="Default"/>
              <w:jc w:val="both"/>
              <w:rPr>
                <w:u w:val="single"/>
              </w:rPr>
            </w:pPr>
            <w:r w:rsidRPr="00973BC2">
              <w:rPr>
                <w:u w:val="single"/>
              </w:rPr>
              <w:t xml:space="preserve">Создание условий для развития всех видов и форм спортивно-оздоровительной деятельности обучающихся: </w:t>
            </w:r>
          </w:p>
          <w:p w:rsidR="00D22011" w:rsidRPr="00973BC2" w:rsidRDefault="00D22011" w:rsidP="00D22011">
            <w:pPr>
              <w:pStyle w:val="Default"/>
              <w:jc w:val="both"/>
            </w:pPr>
            <w:r w:rsidRPr="00973BC2">
              <w:t xml:space="preserve">- разработка и публикация материалов о жизни школы, ее достижениях и мероприятиях; </w:t>
            </w:r>
          </w:p>
          <w:p w:rsidR="00D22011" w:rsidRPr="00973BC2" w:rsidRDefault="00D22011" w:rsidP="00D22011">
            <w:pPr>
              <w:pStyle w:val="Default"/>
              <w:jc w:val="both"/>
            </w:pPr>
            <w:r w:rsidRPr="00973BC2">
              <w:t>- организация фото- и ви</w:t>
            </w:r>
            <w:r w:rsidR="0047499A" w:rsidRPr="00973BC2">
              <w:t>деосъемки школьных мероприятий;</w:t>
            </w:r>
          </w:p>
          <w:p w:rsidR="00D22011" w:rsidRPr="00973BC2" w:rsidRDefault="0047499A" w:rsidP="00D22011">
            <w:pPr>
              <w:pStyle w:val="Default"/>
              <w:jc w:val="both"/>
            </w:pPr>
            <w:r w:rsidRPr="00973BC2">
              <w:t xml:space="preserve">- создание и публикация видеороликов о жизни школы. </w:t>
            </w:r>
          </w:p>
          <w:p w:rsidR="00D22011" w:rsidRPr="00973BC2" w:rsidRDefault="00D22011" w:rsidP="00D22011">
            <w:pPr>
              <w:pStyle w:val="Default"/>
              <w:jc w:val="both"/>
              <w:rPr>
                <w:u w:val="single"/>
              </w:rPr>
            </w:pPr>
            <w:r w:rsidRPr="00973BC2">
              <w:rPr>
                <w:u w:val="single"/>
              </w:rPr>
              <w:t xml:space="preserve">Ведение социальных сетей школы: </w:t>
            </w:r>
          </w:p>
          <w:p w:rsidR="00D22011" w:rsidRPr="00973BC2" w:rsidRDefault="00D22011" w:rsidP="00D22011">
            <w:pPr>
              <w:pStyle w:val="Default"/>
              <w:jc w:val="both"/>
            </w:pPr>
            <w:r w:rsidRPr="00973BC2">
              <w:t xml:space="preserve">- оказание содействия обучающимся, членам спортивных сборных команд ОО в создании необходимых условий для эффективной организации образовательного и тренировочного процессов; </w:t>
            </w:r>
          </w:p>
          <w:p w:rsidR="00D22011" w:rsidRPr="00973BC2" w:rsidRDefault="00D22011" w:rsidP="00D22011">
            <w:pPr>
              <w:pStyle w:val="Default"/>
              <w:jc w:val="both"/>
            </w:pPr>
            <w:r w:rsidRPr="00973BC2">
              <w:t xml:space="preserve">- организация спортивно-массовой работы с обучающимися, имеющими отклонения в состоянии здоровья, ограниченные возможности здоровья; </w:t>
            </w:r>
          </w:p>
          <w:p w:rsidR="00D22011" w:rsidRPr="00973BC2" w:rsidRDefault="00D22011" w:rsidP="002E0D9A">
            <w:pPr>
              <w:pStyle w:val="Default"/>
              <w:jc w:val="both"/>
            </w:pPr>
            <w:r w:rsidRPr="00973BC2">
              <w:t>- осуществление профилактики</w:t>
            </w:r>
            <w:r w:rsidR="001D4AB3" w:rsidRPr="00973BC2">
              <w:t xml:space="preserve"> асоциального поведения обучающихся</w:t>
            </w:r>
            <w:r w:rsidRPr="00973BC2">
              <w:t xml:space="preserve"> средствами физичес</w:t>
            </w:r>
            <w:r w:rsidR="00877FE3" w:rsidRPr="00973BC2">
              <w:t>кой культуры, спорта;</w:t>
            </w:r>
          </w:p>
          <w:p w:rsidR="002E0D9A" w:rsidRPr="00973BC2" w:rsidRDefault="00D22011" w:rsidP="00D22011">
            <w:pPr>
              <w:pStyle w:val="Default"/>
              <w:jc w:val="both"/>
            </w:pPr>
            <w:r w:rsidRPr="00973BC2">
              <w:t>- пропаган</w:t>
            </w:r>
            <w:r w:rsidR="001D4AB3" w:rsidRPr="00973BC2">
              <w:t xml:space="preserve">да </w:t>
            </w:r>
            <w:r w:rsidR="0047499A" w:rsidRPr="00973BC2">
              <w:t xml:space="preserve"> ГТО в МОУ «Средняя школа № 48».</w:t>
            </w:r>
          </w:p>
        </w:tc>
      </w:tr>
      <w:tr w:rsidR="002E0D9A" w:rsidRPr="00973BC2" w:rsidTr="0094291F">
        <w:tc>
          <w:tcPr>
            <w:tcW w:w="2694" w:type="dxa"/>
          </w:tcPr>
          <w:p w:rsidR="00D22011" w:rsidRPr="00973BC2" w:rsidRDefault="00D22011" w:rsidP="001D4AB3">
            <w:pPr>
              <w:pStyle w:val="Default"/>
              <w:jc w:val="both"/>
            </w:pPr>
            <w:r w:rsidRPr="00973BC2">
              <w:t>Основные направления деятельности школьн</w:t>
            </w:r>
            <w:r w:rsidR="006E1152" w:rsidRPr="00973BC2">
              <w:t>ого спортивного клуба «Надежды спорта</w:t>
            </w:r>
            <w:r w:rsidRPr="00973BC2">
              <w:t xml:space="preserve">» </w:t>
            </w:r>
          </w:p>
          <w:p w:rsidR="002E0D9A" w:rsidRPr="00973BC2" w:rsidRDefault="002E0D9A" w:rsidP="001D4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22011" w:rsidRPr="00973BC2" w:rsidRDefault="00D22011" w:rsidP="001D4AB3">
            <w:pPr>
              <w:pStyle w:val="Default"/>
              <w:jc w:val="both"/>
            </w:pPr>
            <w:r w:rsidRPr="00973BC2">
              <w:t>Организация и проведение мероприятий, направленных на популяризацию спорта и здоро</w:t>
            </w:r>
            <w:r w:rsidR="001D4AB3" w:rsidRPr="00973BC2">
              <w:t>вого образа жизни среди обучающихся</w:t>
            </w:r>
            <w:r w:rsidRPr="00973BC2">
              <w:t xml:space="preserve">: </w:t>
            </w:r>
          </w:p>
          <w:p w:rsidR="00D22011" w:rsidRPr="00973BC2" w:rsidRDefault="00D22011" w:rsidP="001D4AB3">
            <w:pPr>
              <w:pStyle w:val="Default"/>
              <w:jc w:val="both"/>
            </w:pPr>
            <w:r w:rsidRPr="00973BC2">
              <w:t xml:space="preserve">- спортивные праздники; </w:t>
            </w:r>
          </w:p>
          <w:p w:rsidR="00D22011" w:rsidRPr="00973BC2" w:rsidRDefault="00D22011" w:rsidP="001D4AB3">
            <w:pPr>
              <w:pStyle w:val="Default"/>
              <w:jc w:val="both"/>
            </w:pPr>
            <w:r w:rsidRPr="00973BC2">
              <w:t>- турист</w:t>
            </w:r>
            <w:r w:rsidR="006E1152" w:rsidRPr="00973BC2">
              <w:t>с</w:t>
            </w:r>
            <w:r w:rsidRPr="00973BC2">
              <w:t xml:space="preserve">кие слеты для детей, родителей и педагогов; </w:t>
            </w:r>
          </w:p>
          <w:p w:rsidR="00D22011" w:rsidRPr="00973BC2" w:rsidRDefault="00D22011" w:rsidP="001D4AB3">
            <w:pPr>
              <w:pStyle w:val="Default"/>
              <w:jc w:val="both"/>
            </w:pPr>
            <w:r w:rsidRPr="00973BC2">
              <w:t xml:space="preserve">- дни здоровья; </w:t>
            </w:r>
          </w:p>
          <w:p w:rsidR="00D22011" w:rsidRPr="00973BC2" w:rsidRDefault="00D22011" w:rsidP="001D4AB3">
            <w:pPr>
              <w:pStyle w:val="Default"/>
              <w:jc w:val="both"/>
            </w:pPr>
            <w:r w:rsidRPr="00973BC2">
              <w:t xml:space="preserve">- турниры и соревнования между классами или школами; </w:t>
            </w:r>
          </w:p>
          <w:p w:rsidR="00D22011" w:rsidRPr="00973BC2" w:rsidRDefault="00D22011" w:rsidP="001D4AB3">
            <w:pPr>
              <w:pStyle w:val="Default"/>
              <w:jc w:val="both"/>
            </w:pPr>
            <w:r w:rsidRPr="00973BC2">
              <w:t xml:space="preserve">- спартакиада обучающихся; </w:t>
            </w:r>
          </w:p>
          <w:p w:rsidR="00D22011" w:rsidRPr="00973BC2" w:rsidRDefault="00D22011" w:rsidP="001D4AB3">
            <w:pPr>
              <w:pStyle w:val="Default"/>
              <w:jc w:val="both"/>
            </w:pPr>
            <w:r w:rsidRPr="00973BC2">
              <w:t xml:space="preserve">- формирование команд по различным видам спорта и участие их в межшкольных соревнованиях; </w:t>
            </w:r>
          </w:p>
          <w:p w:rsidR="00D22011" w:rsidRPr="00973BC2" w:rsidRDefault="00D22011" w:rsidP="001D4AB3">
            <w:pPr>
              <w:pStyle w:val="Default"/>
              <w:jc w:val="both"/>
            </w:pPr>
            <w:r w:rsidRPr="00973BC2">
              <w:t xml:space="preserve">- пропаганда здорового образа жизни, отказ от вредных привычек и воспитание уважения к спорту и спортсменам; </w:t>
            </w:r>
          </w:p>
          <w:p w:rsidR="002E0D9A" w:rsidRPr="00973BC2" w:rsidRDefault="00D22011" w:rsidP="001D4AB3">
            <w:pPr>
              <w:pStyle w:val="Default"/>
              <w:jc w:val="both"/>
            </w:pPr>
            <w:r w:rsidRPr="00973BC2">
              <w:t xml:space="preserve">- поощрение обучающихся, добившихся высоких показателей в физкультурно-спортивной работе; </w:t>
            </w:r>
          </w:p>
        </w:tc>
      </w:tr>
      <w:tr w:rsidR="002E0D9A" w:rsidRPr="00973BC2" w:rsidTr="0094291F">
        <w:tc>
          <w:tcPr>
            <w:tcW w:w="2694" w:type="dxa"/>
          </w:tcPr>
          <w:p w:rsidR="002E0D9A" w:rsidRPr="00973BC2" w:rsidRDefault="00D22011" w:rsidP="001D4AB3">
            <w:pPr>
              <w:pStyle w:val="Default"/>
              <w:jc w:val="both"/>
            </w:pPr>
            <w:r w:rsidRPr="00973BC2">
              <w:t>Члены школьн</w:t>
            </w:r>
            <w:r w:rsidR="001D4AB3" w:rsidRPr="00973BC2">
              <w:t>ого спортивного клуба «Надежды спорта</w:t>
            </w:r>
            <w:r w:rsidRPr="00973BC2">
              <w:t xml:space="preserve">» </w:t>
            </w:r>
          </w:p>
        </w:tc>
        <w:tc>
          <w:tcPr>
            <w:tcW w:w="7229" w:type="dxa"/>
          </w:tcPr>
          <w:p w:rsidR="002E0D9A" w:rsidRPr="00973BC2" w:rsidRDefault="001D4AB3" w:rsidP="001D4AB3">
            <w:pPr>
              <w:pStyle w:val="Default"/>
              <w:jc w:val="both"/>
            </w:pPr>
            <w:r w:rsidRPr="00973BC2">
              <w:t>Обучающиеся МОУ «Средняя школа № 48»</w:t>
            </w:r>
            <w:r w:rsidR="00D22011" w:rsidRPr="00973BC2">
              <w:t xml:space="preserve">, </w:t>
            </w:r>
            <w:r w:rsidRPr="00973BC2">
              <w:t>родители (законные представители) обучающихся, п</w:t>
            </w:r>
            <w:r w:rsidR="00D22011" w:rsidRPr="00973BC2">
              <w:t xml:space="preserve">едагогические и иные работники школы. </w:t>
            </w:r>
          </w:p>
        </w:tc>
      </w:tr>
      <w:tr w:rsidR="002E0D9A" w:rsidRPr="00973BC2" w:rsidTr="0094291F">
        <w:tc>
          <w:tcPr>
            <w:tcW w:w="2694" w:type="dxa"/>
          </w:tcPr>
          <w:p w:rsidR="00D22011" w:rsidRPr="00973BC2" w:rsidRDefault="00D22011" w:rsidP="00D22011">
            <w:pPr>
              <w:pStyle w:val="Default"/>
              <w:jc w:val="both"/>
            </w:pPr>
            <w:r w:rsidRPr="00973BC2">
              <w:t xml:space="preserve">Особенности организации деятельности </w:t>
            </w:r>
          </w:p>
          <w:p w:rsidR="002E0D9A" w:rsidRPr="00973BC2" w:rsidRDefault="00D22011" w:rsidP="00D22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C2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1D4AB3" w:rsidRPr="00973BC2">
              <w:rPr>
                <w:rFonts w:ascii="Times New Roman" w:hAnsi="Times New Roman" w:cs="Times New Roman"/>
                <w:sz w:val="24"/>
                <w:szCs w:val="24"/>
              </w:rPr>
              <w:t>ого спортивного клуба «Надежды спорта</w:t>
            </w:r>
            <w:r w:rsidRPr="00973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3B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D22011" w:rsidRPr="00973BC2" w:rsidRDefault="00D22011" w:rsidP="00D22011">
            <w:pPr>
              <w:pStyle w:val="Default"/>
              <w:jc w:val="both"/>
            </w:pPr>
            <w:r w:rsidRPr="00973BC2">
              <w:t>1. Целевая аудитория: школьный спортивн</w:t>
            </w:r>
            <w:r w:rsidR="001D4AB3" w:rsidRPr="00973BC2">
              <w:t xml:space="preserve">ый клуб ориентирован на обучающихся школы разных возрастов и </w:t>
            </w:r>
            <w:proofErr w:type="gramStart"/>
            <w:r w:rsidR="001D4AB3" w:rsidRPr="00973BC2">
              <w:t xml:space="preserve">уровня </w:t>
            </w:r>
            <w:r w:rsidRPr="00973BC2">
              <w:t xml:space="preserve"> подготовки</w:t>
            </w:r>
            <w:proofErr w:type="gramEnd"/>
            <w:r w:rsidRPr="00973BC2">
              <w:t xml:space="preserve"> </w:t>
            </w:r>
          </w:p>
          <w:p w:rsidR="00D22011" w:rsidRPr="00973BC2" w:rsidRDefault="00D22011" w:rsidP="00D22011">
            <w:pPr>
              <w:pStyle w:val="Default"/>
              <w:jc w:val="both"/>
            </w:pPr>
            <w:r w:rsidRPr="00973BC2">
              <w:t xml:space="preserve">2. Образовательный контекст: деятельность клуба тесно связана с учебным процессом и включена в программу физического воспитания школьников. </w:t>
            </w:r>
          </w:p>
          <w:p w:rsidR="00D22011" w:rsidRPr="00973BC2" w:rsidRDefault="00D22011" w:rsidP="00D22011">
            <w:pPr>
              <w:pStyle w:val="Default"/>
              <w:jc w:val="both"/>
            </w:pPr>
            <w:r w:rsidRPr="00973BC2">
              <w:t>З. Социальная значимость: школьный спортивный клуб сп</w:t>
            </w:r>
            <w:r w:rsidR="001D4AB3" w:rsidRPr="00973BC2">
              <w:t>особствует социализации обучающихся</w:t>
            </w:r>
            <w:r w:rsidRPr="00973BC2">
              <w:t xml:space="preserve">, развитию их коммуникативных навыков, формированию здоровой конкуренции и командного духа. </w:t>
            </w:r>
          </w:p>
          <w:p w:rsidR="00D22011" w:rsidRPr="00973BC2" w:rsidRDefault="00D22011" w:rsidP="00D22011">
            <w:pPr>
              <w:pStyle w:val="Default"/>
              <w:jc w:val="both"/>
            </w:pPr>
            <w:r w:rsidRPr="00973BC2">
              <w:lastRenderedPageBreak/>
              <w:t xml:space="preserve">4. Массовость: клуб открыт для всех желающих, независимо от их спортивной подготовки и достижений. </w:t>
            </w:r>
          </w:p>
          <w:p w:rsidR="002E0D9A" w:rsidRPr="00973BC2" w:rsidRDefault="00D22011" w:rsidP="001D4AB3">
            <w:pPr>
              <w:pStyle w:val="Default"/>
              <w:jc w:val="both"/>
            </w:pPr>
            <w:r w:rsidRPr="00973BC2">
              <w:t>5. Организационная структура: управление клубом осуществляется педагогами и администрацией школы, что обеспечивает его и</w:t>
            </w:r>
            <w:r w:rsidR="001D4AB3" w:rsidRPr="00973BC2">
              <w:t>нтеграцию в систему образования.</w:t>
            </w:r>
          </w:p>
        </w:tc>
      </w:tr>
      <w:tr w:rsidR="002E0D9A" w:rsidRPr="00973BC2" w:rsidTr="0094291F">
        <w:tc>
          <w:tcPr>
            <w:tcW w:w="2694" w:type="dxa"/>
          </w:tcPr>
          <w:p w:rsidR="002E0D9A" w:rsidRPr="00973BC2" w:rsidRDefault="00D22011" w:rsidP="001D4AB3">
            <w:pPr>
              <w:pStyle w:val="Default"/>
              <w:jc w:val="both"/>
            </w:pPr>
            <w:r w:rsidRPr="00973BC2">
              <w:lastRenderedPageBreak/>
              <w:t xml:space="preserve">Сроки реализации программы </w:t>
            </w:r>
          </w:p>
        </w:tc>
        <w:tc>
          <w:tcPr>
            <w:tcW w:w="7229" w:type="dxa"/>
          </w:tcPr>
          <w:p w:rsidR="002E0D9A" w:rsidRPr="00973BC2" w:rsidRDefault="001D4AB3" w:rsidP="001D4AB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C2"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</w:tc>
      </w:tr>
    </w:tbl>
    <w:p w:rsidR="00086F04" w:rsidRDefault="00086F04" w:rsidP="005227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3C8" w:rsidRDefault="008D33C8" w:rsidP="0094291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CE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 развития</w:t>
      </w:r>
    </w:p>
    <w:p w:rsidR="00522775" w:rsidRPr="000300CE" w:rsidRDefault="00522775" w:rsidP="0052277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2359"/>
        <w:gridCol w:w="2604"/>
        <w:gridCol w:w="2266"/>
        <w:gridCol w:w="2836"/>
      </w:tblGrid>
      <w:tr w:rsidR="008D33C8" w:rsidRPr="000300CE" w:rsidTr="000300CE">
        <w:trPr>
          <w:trHeight w:val="601"/>
        </w:trPr>
        <w:tc>
          <w:tcPr>
            <w:tcW w:w="2410" w:type="dxa"/>
          </w:tcPr>
          <w:p w:rsidR="002C11EA" w:rsidRPr="000300CE" w:rsidRDefault="002C11EA" w:rsidP="0094291F">
            <w:pPr>
              <w:pStyle w:val="Default"/>
              <w:jc w:val="center"/>
            </w:pPr>
            <w:r w:rsidRPr="000300CE">
              <w:t xml:space="preserve">Кадровое </w:t>
            </w:r>
          </w:p>
          <w:p w:rsidR="008D33C8" w:rsidRPr="000300CE" w:rsidRDefault="008D33C8" w:rsidP="0094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8D33C8" w:rsidRPr="000300CE" w:rsidRDefault="002C11EA" w:rsidP="0094291F">
            <w:pPr>
              <w:pStyle w:val="Default"/>
            </w:pPr>
            <w:r w:rsidRPr="000300CE">
              <w:t xml:space="preserve">Материально-техническое </w:t>
            </w:r>
          </w:p>
        </w:tc>
        <w:tc>
          <w:tcPr>
            <w:tcW w:w="2336" w:type="dxa"/>
          </w:tcPr>
          <w:p w:rsidR="002C11EA" w:rsidRPr="000300CE" w:rsidRDefault="002C11EA" w:rsidP="0094291F">
            <w:pPr>
              <w:pStyle w:val="Default"/>
            </w:pPr>
            <w:r w:rsidRPr="000300CE">
              <w:t xml:space="preserve">Финансовое </w:t>
            </w:r>
          </w:p>
          <w:p w:rsidR="008D33C8" w:rsidRPr="000300CE" w:rsidRDefault="008D33C8" w:rsidP="009429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8D33C8" w:rsidRPr="000300CE" w:rsidRDefault="002C11EA" w:rsidP="0094291F">
            <w:pPr>
              <w:pStyle w:val="Default"/>
            </w:pPr>
            <w:r w:rsidRPr="000300CE">
              <w:t xml:space="preserve">Нормативно-правовое </w:t>
            </w:r>
          </w:p>
        </w:tc>
      </w:tr>
      <w:tr w:rsidR="008D33C8" w:rsidRPr="000300CE" w:rsidTr="000300CE">
        <w:tc>
          <w:tcPr>
            <w:tcW w:w="2410" w:type="dxa"/>
          </w:tcPr>
          <w:p w:rsidR="002C11EA" w:rsidRPr="000300CE" w:rsidRDefault="002C11EA" w:rsidP="000300CE">
            <w:pPr>
              <w:pStyle w:val="Default"/>
              <w:jc w:val="both"/>
            </w:pPr>
            <w:r w:rsidRPr="000300CE">
              <w:t xml:space="preserve">Учителя физической культуры </w:t>
            </w:r>
          </w:p>
          <w:p w:rsidR="002C11EA" w:rsidRPr="000300CE" w:rsidRDefault="002C11EA" w:rsidP="000300CE">
            <w:pPr>
              <w:pStyle w:val="Default"/>
              <w:jc w:val="both"/>
            </w:pPr>
            <w:r w:rsidRPr="000300CE">
              <w:t xml:space="preserve">Педагоги дополнительного образования </w:t>
            </w:r>
          </w:p>
          <w:p w:rsidR="000300CE" w:rsidRPr="000300CE" w:rsidRDefault="000300CE" w:rsidP="000300CE">
            <w:pPr>
              <w:pStyle w:val="Default"/>
              <w:jc w:val="both"/>
            </w:pPr>
            <w:r w:rsidRPr="000300CE">
              <w:t>Педагоги-организаторы спортивно-массовой работы</w:t>
            </w:r>
          </w:p>
          <w:p w:rsidR="008D33C8" w:rsidRDefault="002C11EA" w:rsidP="0003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C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:rsidR="000300CE" w:rsidRPr="000300CE" w:rsidRDefault="000300CE" w:rsidP="00030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336" w:type="dxa"/>
          </w:tcPr>
          <w:p w:rsidR="002C11EA" w:rsidRPr="000300CE" w:rsidRDefault="000300CE" w:rsidP="00D05BF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CE">
              <w:rPr>
                <w:rFonts w:ascii="Times New Roman" w:hAnsi="Times New Roman" w:cs="Times New Roman"/>
                <w:sz w:val="24"/>
                <w:szCs w:val="24"/>
              </w:rPr>
              <w:t>Спортивный зал № 208</w:t>
            </w:r>
          </w:p>
          <w:p w:rsidR="000300CE" w:rsidRPr="000300CE" w:rsidRDefault="000300CE" w:rsidP="00D05BF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CE">
              <w:rPr>
                <w:rFonts w:ascii="Times New Roman" w:hAnsi="Times New Roman" w:cs="Times New Roman"/>
                <w:sz w:val="24"/>
                <w:szCs w:val="24"/>
              </w:rPr>
              <w:t>Спортивный зал № 218</w:t>
            </w:r>
          </w:p>
          <w:p w:rsidR="000300CE" w:rsidRPr="000300CE" w:rsidRDefault="000300CE" w:rsidP="00D05BF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CE">
              <w:rPr>
                <w:rFonts w:ascii="Times New Roman" w:hAnsi="Times New Roman" w:cs="Times New Roman"/>
                <w:sz w:val="24"/>
                <w:szCs w:val="24"/>
              </w:rPr>
              <w:t>Малый (хореографический) зал</w:t>
            </w:r>
          </w:p>
          <w:p w:rsidR="002C11EA" w:rsidRPr="000300CE" w:rsidRDefault="002C11EA" w:rsidP="00D05BF1">
            <w:pPr>
              <w:pStyle w:val="Default"/>
            </w:pPr>
            <w:r w:rsidRPr="000300CE">
              <w:t xml:space="preserve"> </w:t>
            </w:r>
            <w:r w:rsidR="000300CE" w:rsidRPr="000300CE">
              <w:t xml:space="preserve">Игровая спортивная </w:t>
            </w:r>
            <w:proofErr w:type="gramStart"/>
            <w:r w:rsidR="000300CE" w:rsidRPr="000300CE">
              <w:t>площадка</w:t>
            </w:r>
            <w:r w:rsidRPr="000300CE">
              <w:t xml:space="preserve"> </w:t>
            </w:r>
            <w:r w:rsidR="000300CE" w:rsidRPr="000300CE">
              <w:t xml:space="preserve"> Многофункциональная</w:t>
            </w:r>
            <w:proofErr w:type="gramEnd"/>
            <w:r w:rsidR="000300CE" w:rsidRPr="000300CE">
              <w:t xml:space="preserve"> спортивная площадка</w:t>
            </w:r>
          </w:p>
          <w:p w:rsidR="008D33C8" w:rsidRPr="000300CE" w:rsidRDefault="002C11EA" w:rsidP="00D05BF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C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2336" w:type="dxa"/>
          </w:tcPr>
          <w:p w:rsidR="002C11EA" w:rsidRPr="000300CE" w:rsidRDefault="002C11EA" w:rsidP="002C11EA">
            <w:pPr>
              <w:pStyle w:val="Default"/>
            </w:pPr>
            <w:r w:rsidRPr="000300CE">
              <w:t xml:space="preserve">Бюджетные и внебюджетные средства </w:t>
            </w:r>
          </w:p>
          <w:p w:rsidR="008D33C8" w:rsidRPr="000300CE" w:rsidRDefault="008D33C8" w:rsidP="002C11EA">
            <w:pPr>
              <w:tabs>
                <w:tab w:val="left" w:pos="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2C11EA" w:rsidRPr="000300CE" w:rsidRDefault="002C11EA" w:rsidP="000300CE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</w:p>
          <w:p w:rsidR="002C11EA" w:rsidRPr="000300CE" w:rsidRDefault="002C11EA" w:rsidP="000300CE">
            <w:pPr>
              <w:pStyle w:val="Default"/>
            </w:pPr>
            <w:r w:rsidRPr="000300CE">
              <w:t xml:space="preserve">29.12.2012 г. №27З-ФЗ «Об образовании в РФ», </w:t>
            </w:r>
          </w:p>
          <w:p w:rsidR="002C11EA" w:rsidRPr="000300CE" w:rsidRDefault="002C11EA" w:rsidP="000300CE">
            <w:pPr>
              <w:pStyle w:val="Default"/>
            </w:pPr>
            <w:r w:rsidRPr="000300CE">
              <w:t xml:space="preserve"> Федеральный закон от 04.12.2007 «о физической культуре и спорте в РФ»; </w:t>
            </w:r>
          </w:p>
          <w:p w:rsidR="002C11EA" w:rsidRPr="000300CE" w:rsidRDefault="002C11EA" w:rsidP="000300CE">
            <w:pPr>
              <w:pStyle w:val="Default"/>
            </w:pPr>
            <w:r w:rsidRPr="000300CE">
              <w:t>Письмо Министерства образован</w:t>
            </w:r>
            <w:r w:rsidR="000300CE">
              <w:t>ия и науки РФ от 10.08.2011 г «О</w:t>
            </w:r>
            <w:r w:rsidRPr="000300CE">
              <w:t xml:space="preserve"> методических рекомендаци</w:t>
            </w:r>
            <w:r w:rsidR="000300CE">
              <w:t>ях по созданию и организации школьных спортивных клубов</w:t>
            </w:r>
            <w:r w:rsidRPr="000300CE">
              <w:t xml:space="preserve">»; </w:t>
            </w:r>
          </w:p>
          <w:p w:rsidR="008D33C8" w:rsidRPr="000300CE" w:rsidRDefault="002C11EA" w:rsidP="000300CE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CE"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="00D05BF1">
              <w:rPr>
                <w:rFonts w:ascii="Times New Roman" w:hAnsi="Times New Roman" w:cs="Times New Roman"/>
                <w:sz w:val="24"/>
                <w:szCs w:val="24"/>
              </w:rPr>
              <w:t xml:space="preserve"> школьном спор</w:t>
            </w:r>
            <w:r w:rsidR="000300CE">
              <w:rPr>
                <w:rFonts w:ascii="Times New Roman" w:hAnsi="Times New Roman" w:cs="Times New Roman"/>
                <w:sz w:val="24"/>
                <w:szCs w:val="24"/>
              </w:rPr>
              <w:t>тивном клубе «Надежды спорта»</w:t>
            </w:r>
            <w:r w:rsidRPr="000300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</w:tbl>
    <w:p w:rsidR="00517865" w:rsidRDefault="00517865" w:rsidP="004C59C7">
      <w:pPr>
        <w:rPr>
          <w:rFonts w:ascii="Times New Roman" w:hAnsi="Times New Roman" w:cs="Times New Roman"/>
          <w:b/>
          <w:sz w:val="28"/>
          <w:szCs w:val="28"/>
        </w:rPr>
      </w:pPr>
    </w:p>
    <w:p w:rsidR="00361BAE" w:rsidRDefault="00361BAE" w:rsidP="00E90AC1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C6484">
        <w:rPr>
          <w:rFonts w:ascii="Times New Roman" w:hAnsi="Times New Roman" w:cs="Times New Roman"/>
          <w:b/>
          <w:sz w:val="24"/>
          <w:szCs w:val="24"/>
        </w:rPr>
        <w:t>Целевые показатели реализации программы развития</w:t>
      </w:r>
    </w:p>
    <w:p w:rsidR="00522775" w:rsidRPr="00FC6484" w:rsidRDefault="00522775" w:rsidP="00522775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1BAE" w:rsidRPr="00FC6484" w:rsidRDefault="00361BAE" w:rsidP="00FC6484">
      <w:pPr>
        <w:pStyle w:val="Default"/>
        <w:ind w:left="-567" w:firstLine="283"/>
      </w:pPr>
      <w:r w:rsidRPr="00FC6484">
        <w:t xml:space="preserve">Результаты деятельности участия в различных соревнованиях и % сдачи нормативов ГТО </w:t>
      </w:r>
    </w:p>
    <w:p w:rsidR="00517865" w:rsidRPr="00FC6484" w:rsidRDefault="00361BAE" w:rsidP="00FC648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C6484">
        <w:rPr>
          <w:rFonts w:ascii="Times New Roman" w:hAnsi="Times New Roman" w:cs="Times New Roman"/>
          <w:sz w:val="24"/>
          <w:szCs w:val="24"/>
        </w:rPr>
        <w:t>Анализ результатов соревновани</w:t>
      </w:r>
      <w:r w:rsidR="00FC6484">
        <w:rPr>
          <w:rFonts w:ascii="Times New Roman" w:hAnsi="Times New Roman" w:cs="Times New Roman"/>
          <w:sz w:val="24"/>
          <w:szCs w:val="24"/>
        </w:rPr>
        <w:t>й, олимпиад, конкурсах, соревнований, проектов.</w:t>
      </w:r>
    </w:p>
    <w:tbl>
      <w:tblPr>
        <w:tblStyle w:val="a3"/>
        <w:tblW w:w="9898" w:type="dxa"/>
        <w:tblInd w:w="-572" w:type="dxa"/>
        <w:tblLook w:val="04A0" w:firstRow="1" w:lastRow="0" w:firstColumn="1" w:lastColumn="0" w:noHBand="0" w:noVBand="1"/>
      </w:tblPr>
      <w:tblGrid>
        <w:gridCol w:w="3119"/>
        <w:gridCol w:w="4111"/>
        <w:gridCol w:w="1270"/>
        <w:gridCol w:w="1398"/>
      </w:tblGrid>
      <w:tr w:rsidR="00517865" w:rsidRPr="00FC6484" w:rsidTr="00FC6484">
        <w:tc>
          <w:tcPr>
            <w:tcW w:w="3119" w:type="dxa"/>
          </w:tcPr>
          <w:p w:rsidR="00517865" w:rsidRPr="00FC6484" w:rsidRDefault="00517865" w:rsidP="00FC6484">
            <w:pPr>
              <w:pStyle w:val="Default"/>
            </w:pPr>
            <w:r w:rsidRPr="00FC6484">
              <w:t>Показатель эффективности деятельности ШС</w:t>
            </w:r>
            <w:r w:rsidR="00FC6484">
              <w:t>К</w:t>
            </w:r>
            <w:r w:rsidRPr="00FC6484">
              <w:t xml:space="preserve"> </w:t>
            </w:r>
          </w:p>
        </w:tc>
        <w:tc>
          <w:tcPr>
            <w:tcW w:w="4111" w:type="dxa"/>
          </w:tcPr>
          <w:p w:rsidR="00517865" w:rsidRPr="00FC6484" w:rsidRDefault="00517865" w:rsidP="00FC648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8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C6484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эффективности </w:t>
            </w:r>
          </w:p>
        </w:tc>
        <w:tc>
          <w:tcPr>
            <w:tcW w:w="1270" w:type="dxa"/>
          </w:tcPr>
          <w:p w:rsidR="00517865" w:rsidRPr="00FC6484" w:rsidRDefault="00517865" w:rsidP="00FC6484">
            <w:pPr>
              <w:pStyle w:val="Default"/>
            </w:pPr>
            <w:r w:rsidRPr="00FC6484">
              <w:t xml:space="preserve">Исходное значение </w:t>
            </w:r>
          </w:p>
          <w:p w:rsidR="00517865" w:rsidRPr="00FC6484" w:rsidRDefault="00517865" w:rsidP="00FC6484">
            <w:pPr>
              <w:pStyle w:val="Default"/>
            </w:pPr>
            <w:r w:rsidRPr="00FC6484">
              <w:t>2024</w:t>
            </w:r>
          </w:p>
        </w:tc>
        <w:tc>
          <w:tcPr>
            <w:tcW w:w="1398" w:type="dxa"/>
          </w:tcPr>
          <w:p w:rsidR="00517865" w:rsidRPr="00FC6484" w:rsidRDefault="00517865" w:rsidP="00FC648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84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значение </w:t>
            </w:r>
          </w:p>
          <w:p w:rsidR="00517865" w:rsidRPr="00FC6484" w:rsidRDefault="00FC6484" w:rsidP="00FC6484">
            <w:pPr>
              <w:pStyle w:val="Default"/>
            </w:pPr>
            <w:r w:rsidRPr="00FC6484">
              <w:t>2028</w:t>
            </w:r>
          </w:p>
        </w:tc>
      </w:tr>
      <w:tr w:rsidR="00517865" w:rsidRPr="00FC6484" w:rsidTr="00FC6484">
        <w:tc>
          <w:tcPr>
            <w:tcW w:w="3119" w:type="dxa"/>
            <w:vMerge w:val="restart"/>
          </w:tcPr>
          <w:p w:rsidR="00517865" w:rsidRPr="00FC6484" w:rsidRDefault="00517865" w:rsidP="00FC6484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8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ополнительных образовательных физкультурно-спортивных программ </w:t>
            </w:r>
          </w:p>
          <w:p w:rsidR="00517865" w:rsidRPr="00FC6484" w:rsidRDefault="00517865" w:rsidP="00FC6484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17865" w:rsidRPr="00FC6484" w:rsidRDefault="00517865" w:rsidP="00FC6484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84">
              <w:rPr>
                <w:rFonts w:ascii="Times New Roman" w:hAnsi="Times New Roman" w:cs="Times New Roman"/>
                <w:sz w:val="24"/>
                <w:szCs w:val="24"/>
              </w:rPr>
              <w:t>Полнота реализации дополнительных программ физкультурно-спортивной и турист</w:t>
            </w:r>
            <w:r w:rsidR="00D05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6484">
              <w:rPr>
                <w:rFonts w:ascii="Times New Roman" w:hAnsi="Times New Roman" w:cs="Times New Roman"/>
                <w:sz w:val="24"/>
                <w:szCs w:val="24"/>
              </w:rPr>
              <w:t xml:space="preserve">ко-краеведческой направленности </w:t>
            </w:r>
          </w:p>
        </w:tc>
        <w:tc>
          <w:tcPr>
            <w:tcW w:w="1270" w:type="dxa"/>
          </w:tcPr>
          <w:p w:rsidR="00517865" w:rsidRPr="00FC6484" w:rsidRDefault="00517865" w:rsidP="00FC6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84">
              <w:rPr>
                <w:rFonts w:ascii="Times New Roman" w:hAnsi="Times New Roman" w:cs="Times New Roman"/>
                <w:b/>
                <w:sz w:val="24"/>
                <w:szCs w:val="24"/>
              </w:rPr>
              <w:t>26%</w:t>
            </w:r>
          </w:p>
        </w:tc>
        <w:tc>
          <w:tcPr>
            <w:tcW w:w="1398" w:type="dxa"/>
          </w:tcPr>
          <w:p w:rsidR="00517865" w:rsidRPr="00FC6484" w:rsidRDefault="00517865" w:rsidP="00FC6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84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</w:tr>
      <w:tr w:rsidR="00517865" w:rsidRPr="00FC6484" w:rsidTr="00FC6484">
        <w:tc>
          <w:tcPr>
            <w:tcW w:w="3119" w:type="dxa"/>
            <w:vMerge/>
          </w:tcPr>
          <w:p w:rsidR="00517865" w:rsidRPr="00FC6484" w:rsidRDefault="00517865" w:rsidP="00FC6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17865" w:rsidRPr="00FC6484" w:rsidRDefault="00517865" w:rsidP="00FC648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8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в секциях дополнительного об образования </w:t>
            </w:r>
          </w:p>
          <w:p w:rsidR="00517865" w:rsidRPr="00FC6484" w:rsidRDefault="00517865" w:rsidP="00FC648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517865" w:rsidRPr="00FC6484" w:rsidRDefault="00517865" w:rsidP="00FC6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84">
              <w:rPr>
                <w:rFonts w:ascii="Times New Roman" w:hAnsi="Times New Roman" w:cs="Times New Roman"/>
                <w:b/>
                <w:sz w:val="24"/>
                <w:szCs w:val="24"/>
              </w:rPr>
              <w:t>32%</w:t>
            </w:r>
          </w:p>
        </w:tc>
        <w:tc>
          <w:tcPr>
            <w:tcW w:w="1398" w:type="dxa"/>
          </w:tcPr>
          <w:p w:rsidR="00517865" w:rsidRPr="00FC6484" w:rsidRDefault="00517865" w:rsidP="00FC6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84">
              <w:rPr>
                <w:rFonts w:ascii="Times New Roman" w:hAnsi="Times New Roman" w:cs="Times New Roman"/>
                <w:b/>
                <w:sz w:val="24"/>
                <w:szCs w:val="24"/>
              </w:rPr>
              <w:t>42%</w:t>
            </w:r>
          </w:p>
        </w:tc>
      </w:tr>
    </w:tbl>
    <w:p w:rsidR="00517865" w:rsidRPr="00FC6484" w:rsidRDefault="00517865" w:rsidP="00FC648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5D18" w:rsidRDefault="00FC6484" w:rsidP="00E90AC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8C52F8" w:rsidRPr="00FC6484">
        <w:rPr>
          <w:rFonts w:ascii="Times New Roman" w:hAnsi="Times New Roman" w:cs="Times New Roman"/>
          <w:sz w:val="24"/>
          <w:szCs w:val="24"/>
        </w:rPr>
        <w:t>елевыми показателями можно считать увеличение численности детей в школьном спортивном клубе, рост занимающихся</w:t>
      </w:r>
      <w:r>
        <w:rPr>
          <w:rFonts w:ascii="Times New Roman" w:hAnsi="Times New Roman" w:cs="Times New Roman"/>
          <w:sz w:val="24"/>
          <w:szCs w:val="24"/>
        </w:rPr>
        <w:t xml:space="preserve"> в спортивных секциях (на баз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й  </w:t>
      </w:r>
      <w:r>
        <w:rPr>
          <w:rFonts w:ascii="Times New Roman" w:hAnsi="Times New Roman" w:cs="Times New Roman"/>
          <w:sz w:val="24"/>
          <w:szCs w:val="24"/>
        </w:rPr>
        <w:lastRenderedPageBreak/>
        <w:t>дополн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– детских спортивных школ), у</w:t>
      </w:r>
      <w:r w:rsidR="008C52F8" w:rsidRPr="00FC6484">
        <w:rPr>
          <w:rFonts w:ascii="Times New Roman" w:hAnsi="Times New Roman" w:cs="Times New Roman"/>
          <w:sz w:val="24"/>
          <w:szCs w:val="24"/>
        </w:rPr>
        <w:t xml:space="preserve">величение количества </w:t>
      </w:r>
      <w:r>
        <w:rPr>
          <w:rFonts w:ascii="Times New Roman" w:hAnsi="Times New Roman" w:cs="Times New Roman"/>
          <w:sz w:val="24"/>
          <w:szCs w:val="24"/>
        </w:rPr>
        <w:t xml:space="preserve"> спортивных секций в школе.</w:t>
      </w:r>
    </w:p>
    <w:p w:rsidR="00620F8B" w:rsidRPr="00E90AC1" w:rsidRDefault="00620F8B" w:rsidP="00E90AC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D18" w:rsidRPr="00E90AC1" w:rsidRDefault="00BD5D18" w:rsidP="00620F8B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AC1">
        <w:rPr>
          <w:rFonts w:ascii="Times New Roman" w:hAnsi="Times New Roman" w:cs="Times New Roman"/>
          <w:b/>
          <w:bCs/>
          <w:sz w:val="24"/>
          <w:szCs w:val="24"/>
        </w:rPr>
        <w:t>Этапы развития деятельности школьн</w:t>
      </w:r>
      <w:r w:rsidR="00E90AC1" w:rsidRPr="00E90AC1">
        <w:rPr>
          <w:rFonts w:ascii="Times New Roman" w:hAnsi="Times New Roman" w:cs="Times New Roman"/>
          <w:b/>
          <w:bCs/>
          <w:sz w:val="24"/>
          <w:szCs w:val="24"/>
        </w:rPr>
        <w:t>ого спортивного клуба «Надежды спорта</w:t>
      </w:r>
      <w:r w:rsidRPr="00E90AC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2410"/>
        <w:gridCol w:w="3974"/>
        <w:gridCol w:w="3681"/>
      </w:tblGrid>
      <w:tr w:rsidR="00BD5D18" w:rsidRPr="00E90AC1" w:rsidTr="00E90AC1">
        <w:tc>
          <w:tcPr>
            <w:tcW w:w="2410" w:type="dxa"/>
          </w:tcPr>
          <w:p w:rsidR="00BD5D18" w:rsidRPr="00E90AC1" w:rsidRDefault="00BD5D18" w:rsidP="00E90AC1">
            <w:pPr>
              <w:pStyle w:val="Default"/>
            </w:pPr>
            <w:r w:rsidRPr="00E90AC1">
              <w:t xml:space="preserve">Этапы деятельности </w:t>
            </w:r>
          </w:p>
        </w:tc>
        <w:tc>
          <w:tcPr>
            <w:tcW w:w="3974" w:type="dxa"/>
          </w:tcPr>
          <w:p w:rsidR="00BD5D18" w:rsidRPr="00E90AC1" w:rsidRDefault="00BD5D18" w:rsidP="00E90AC1">
            <w:pPr>
              <w:pStyle w:val="Default"/>
            </w:pPr>
            <w:r w:rsidRPr="00E90AC1">
              <w:t xml:space="preserve">Виды деятельности </w:t>
            </w:r>
          </w:p>
        </w:tc>
        <w:tc>
          <w:tcPr>
            <w:tcW w:w="3681" w:type="dxa"/>
          </w:tcPr>
          <w:p w:rsidR="00BD5D18" w:rsidRPr="00E90AC1" w:rsidRDefault="00BD5D18" w:rsidP="00E90AC1">
            <w:pPr>
              <w:pStyle w:val="Default"/>
            </w:pPr>
            <w:r w:rsidRPr="00E90AC1">
              <w:t xml:space="preserve">Индикаторы </w:t>
            </w:r>
          </w:p>
        </w:tc>
      </w:tr>
      <w:tr w:rsidR="00BD5D18" w:rsidRPr="00E90AC1" w:rsidTr="00E90AC1">
        <w:tc>
          <w:tcPr>
            <w:tcW w:w="2410" w:type="dxa"/>
          </w:tcPr>
          <w:p w:rsidR="00BD5D18" w:rsidRPr="00E90AC1" w:rsidRDefault="00BD5D18" w:rsidP="00BD5D18">
            <w:pPr>
              <w:pStyle w:val="Default"/>
            </w:pPr>
            <w:r w:rsidRPr="00E90AC1">
              <w:t xml:space="preserve">Подготовительный </w:t>
            </w:r>
          </w:p>
          <w:p w:rsidR="00BD5D18" w:rsidRPr="00E90AC1" w:rsidRDefault="00BD5D18" w:rsidP="00BD5D18">
            <w:pPr>
              <w:tabs>
                <w:tab w:val="left" w:pos="19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:rsidR="00BD5D18" w:rsidRPr="00E90AC1" w:rsidRDefault="00BD5D18" w:rsidP="00620F8B">
            <w:pPr>
              <w:pStyle w:val="Default"/>
              <w:jc w:val="both"/>
            </w:pPr>
            <w:r w:rsidRPr="00E90AC1">
              <w:t xml:space="preserve">Инвентаризация материально -технической базы, кадровое и финансовое обеспечение. </w:t>
            </w:r>
          </w:p>
        </w:tc>
        <w:tc>
          <w:tcPr>
            <w:tcW w:w="3681" w:type="dxa"/>
          </w:tcPr>
          <w:p w:rsidR="00BD5D18" w:rsidRPr="00E90AC1" w:rsidRDefault="00BD5D18" w:rsidP="00620F8B">
            <w:pPr>
              <w:pStyle w:val="Default"/>
              <w:jc w:val="both"/>
            </w:pPr>
            <w:r w:rsidRPr="00E90AC1">
              <w:t xml:space="preserve">Наличие спортинвентаря и оборудования. </w:t>
            </w:r>
          </w:p>
        </w:tc>
      </w:tr>
      <w:tr w:rsidR="00BD5D18" w:rsidRPr="00E90AC1" w:rsidTr="00E90AC1">
        <w:tc>
          <w:tcPr>
            <w:tcW w:w="2410" w:type="dxa"/>
          </w:tcPr>
          <w:p w:rsidR="00BD5D18" w:rsidRPr="00E90AC1" w:rsidRDefault="00BD5D18" w:rsidP="00BD5D18">
            <w:pPr>
              <w:pStyle w:val="Default"/>
            </w:pPr>
            <w:r w:rsidRPr="00E90AC1">
              <w:t xml:space="preserve">Организационный </w:t>
            </w:r>
          </w:p>
          <w:p w:rsidR="00BD5D18" w:rsidRPr="00E90AC1" w:rsidRDefault="00BD5D18" w:rsidP="00BD5D18">
            <w:pPr>
              <w:tabs>
                <w:tab w:val="left" w:pos="19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:rsidR="00BD5D18" w:rsidRPr="00E90AC1" w:rsidRDefault="00BD5D18" w:rsidP="00620F8B">
            <w:pPr>
              <w:pStyle w:val="Default"/>
              <w:jc w:val="both"/>
            </w:pPr>
            <w:r w:rsidRPr="00E90AC1">
              <w:t xml:space="preserve">1. Проведение спортивно-массовых мероприятий по плану мероприятий школьного </w:t>
            </w:r>
          </w:p>
          <w:p w:rsidR="00BD5D18" w:rsidRPr="00E90AC1" w:rsidRDefault="00BD5D18" w:rsidP="00620F8B">
            <w:pPr>
              <w:pStyle w:val="Default"/>
              <w:jc w:val="both"/>
            </w:pPr>
            <w:r w:rsidRPr="00E90AC1">
              <w:t xml:space="preserve">спортивного клуба; </w:t>
            </w:r>
          </w:p>
          <w:p w:rsidR="00BD5D18" w:rsidRPr="00E90AC1" w:rsidRDefault="00BD5D18" w:rsidP="00620F8B">
            <w:pPr>
              <w:pStyle w:val="Default"/>
              <w:jc w:val="both"/>
            </w:pPr>
            <w:r w:rsidRPr="00E90AC1">
              <w:t xml:space="preserve">2. Наличие дополнительных образовательных программ физкультурно-оздоровительной направленности. </w:t>
            </w:r>
          </w:p>
        </w:tc>
        <w:tc>
          <w:tcPr>
            <w:tcW w:w="3681" w:type="dxa"/>
          </w:tcPr>
          <w:p w:rsidR="00BD5D18" w:rsidRPr="00E90AC1" w:rsidRDefault="006E1835" w:rsidP="006E1835">
            <w:pPr>
              <w:pStyle w:val="Default"/>
              <w:jc w:val="both"/>
            </w:pPr>
            <w:r>
              <w:t>1.</w:t>
            </w:r>
            <w:r w:rsidR="00BD5D18" w:rsidRPr="00E90AC1">
              <w:t xml:space="preserve">Привлечение к участию не </w:t>
            </w:r>
            <w:proofErr w:type="gramStart"/>
            <w:r w:rsidR="00BD5D18" w:rsidRPr="00E90AC1">
              <w:t xml:space="preserve">менее </w:t>
            </w:r>
            <w:r>
              <w:t xml:space="preserve"> </w:t>
            </w:r>
            <w:r w:rsidR="00BD5D18" w:rsidRPr="00E90AC1">
              <w:t>60</w:t>
            </w:r>
            <w:proofErr w:type="gramEnd"/>
            <w:r w:rsidR="00BD5D18" w:rsidRPr="00E90AC1">
              <w:t xml:space="preserve">% от общего количества обучающихся. </w:t>
            </w:r>
          </w:p>
          <w:p w:rsidR="00BD5D18" w:rsidRPr="00E90AC1" w:rsidRDefault="006E1835" w:rsidP="00620F8B">
            <w:pPr>
              <w:pStyle w:val="Default"/>
              <w:jc w:val="both"/>
            </w:pPr>
            <w:r>
              <w:t>2.</w:t>
            </w:r>
            <w:r w:rsidR="00BD5D18" w:rsidRPr="00E90AC1">
              <w:t xml:space="preserve">Программы учебных спортивных групп, спортивных секций. </w:t>
            </w:r>
          </w:p>
        </w:tc>
      </w:tr>
      <w:tr w:rsidR="00BD5D18" w:rsidRPr="00E90AC1" w:rsidTr="00E90AC1">
        <w:tc>
          <w:tcPr>
            <w:tcW w:w="2410" w:type="dxa"/>
          </w:tcPr>
          <w:p w:rsidR="00BD5D18" w:rsidRPr="00E90AC1" w:rsidRDefault="00BD5D18" w:rsidP="00BD5D18">
            <w:pPr>
              <w:pStyle w:val="Default"/>
            </w:pPr>
            <w:r w:rsidRPr="00E90AC1">
              <w:t xml:space="preserve">Основной </w:t>
            </w:r>
          </w:p>
          <w:p w:rsidR="00BD5D18" w:rsidRPr="00E90AC1" w:rsidRDefault="00BD5D18" w:rsidP="00BD5D18">
            <w:pPr>
              <w:tabs>
                <w:tab w:val="left" w:pos="1920"/>
              </w:tabs>
              <w:ind w:firstLine="7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:rsidR="00BD5D18" w:rsidRPr="00E90AC1" w:rsidRDefault="006E1835" w:rsidP="00620F8B">
            <w:pPr>
              <w:pStyle w:val="Default"/>
              <w:jc w:val="both"/>
            </w:pPr>
            <w:r>
              <w:t xml:space="preserve">1. </w:t>
            </w:r>
            <w:r w:rsidR="00BD5D18" w:rsidRPr="00E90AC1">
              <w:t xml:space="preserve">Планирование, организация и проведение спортивно-массовых мероприятий. </w:t>
            </w:r>
          </w:p>
          <w:p w:rsidR="00BD5D18" w:rsidRPr="00E90AC1" w:rsidRDefault="00BD5D18" w:rsidP="00620F8B">
            <w:pPr>
              <w:pStyle w:val="Default"/>
              <w:jc w:val="both"/>
            </w:pPr>
            <w:r w:rsidRPr="00E90AC1">
              <w:t>2.</w:t>
            </w:r>
            <w:r w:rsidR="006E1835">
              <w:t xml:space="preserve"> </w:t>
            </w:r>
            <w:r w:rsidRPr="00E90AC1">
              <w:t xml:space="preserve">Рост количества учащихся, постоянно занимающихся в учебных спортивных группах, секциях, принимающих участие спортивно-массовых мероприятиях. </w:t>
            </w:r>
          </w:p>
          <w:p w:rsidR="00BD5D18" w:rsidRPr="00E90AC1" w:rsidRDefault="00BD5D18" w:rsidP="00620F8B">
            <w:pPr>
              <w:pStyle w:val="Default"/>
              <w:jc w:val="both"/>
            </w:pPr>
            <w:r w:rsidRPr="00E90AC1">
              <w:t>3.</w:t>
            </w:r>
            <w:r w:rsidR="006E1835">
              <w:t xml:space="preserve"> </w:t>
            </w:r>
            <w:r w:rsidRPr="00E90AC1">
              <w:t>3анятость в клубе детей и подростков с ослабленным з</w:t>
            </w:r>
            <w:r w:rsidR="00E90AC1" w:rsidRPr="00E90AC1">
              <w:t xml:space="preserve">доровьем, стоящих на различных видах </w:t>
            </w:r>
            <w:proofErr w:type="gramStart"/>
            <w:r w:rsidR="00E90AC1" w:rsidRPr="00E90AC1">
              <w:t xml:space="preserve">учета,  </w:t>
            </w:r>
            <w:r w:rsidRPr="00E90AC1">
              <w:t>детей</w:t>
            </w:r>
            <w:proofErr w:type="gramEnd"/>
            <w:r w:rsidRPr="00E90AC1">
              <w:t xml:space="preserve"> из малообеспеченных семей. </w:t>
            </w:r>
          </w:p>
          <w:p w:rsidR="00BD5D18" w:rsidRPr="00E90AC1" w:rsidRDefault="006E1835" w:rsidP="00620F8B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D5D18" w:rsidRPr="00E90A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массовых мероприятий с участием родителей и обучающихся. </w:t>
            </w:r>
          </w:p>
        </w:tc>
        <w:tc>
          <w:tcPr>
            <w:tcW w:w="3681" w:type="dxa"/>
          </w:tcPr>
          <w:p w:rsidR="006E1835" w:rsidRDefault="006E1835" w:rsidP="00620F8B">
            <w:pPr>
              <w:pStyle w:val="Default"/>
              <w:jc w:val="both"/>
            </w:pPr>
            <w:r>
              <w:t>1.</w:t>
            </w:r>
            <w:r w:rsidR="00BD5D18" w:rsidRPr="00E90AC1">
              <w:t xml:space="preserve">Фотоотчеты о проведении мероприятий. </w:t>
            </w:r>
          </w:p>
          <w:p w:rsidR="00BD5D18" w:rsidRPr="00E90AC1" w:rsidRDefault="006E1835" w:rsidP="00620F8B">
            <w:pPr>
              <w:pStyle w:val="Default"/>
              <w:jc w:val="both"/>
            </w:pPr>
            <w:r>
              <w:t>2.</w:t>
            </w:r>
            <w:r w:rsidR="00BD5D18" w:rsidRPr="00E90AC1">
              <w:t>Размещение информации на школьном</w:t>
            </w:r>
            <w:r>
              <w:t xml:space="preserve"> сайте и в </w:t>
            </w:r>
            <w:proofErr w:type="spellStart"/>
            <w:r>
              <w:t>госпаблике</w:t>
            </w:r>
            <w:proofErr w:type="spellEnd"/>
            <w:r>
              <w:t xml:space="preserve"> школы.</w:t>
            </w:r>
          </w:p>
          <w:p w:rsidR="00BD5D18" w:rsidRPr="00E90AC1" w:rsidRDefault="006E1835" w:rsidP="00620F8B">
            <w:pPr>
              <w:pStyle w:val="Default"/>
              <w:jc w:val="both"/>
            </w:pPr>
            <w:r>
              <w:t xml:space="preserve">3. </w:t>
            </w:r>
            <w:r w:rsidR="00BD5D18" w:rsidRPr="00E90AC1">
              <w:t>Уменьшение количества пропусков уроков по болезни, снижение числа учащихся «группы р</w:t>
            </w:r>
            <w:r w:rsidR="00E90AC1" w:rsidRPr="00E90AC1">
              <w:t xml:space="preserve">иска» и стоящих </w:t>
            </w:r>
            <w:proofErr w:type="gramStart"/>
            <w:r w:rsidR="00E90AC1" w:rsidRPr="00E90AC1">
              <w:t>на  различных</w:t>
            </w:r>
            <w:proofErr w:type="gramEnd"/>
            <w:r w:rsidR="00E90AC1" w:rsidRPr="00E90AC1">
              <w:t xml:space="preserve"> видах учета.</w:t>
            </w:r>
          </w:p>
          <w:p w:rsidR="00BD5D18" w:rsidRPr="00E90AC1" w:rsidRDefault="00BD5D18" w:rsidP="00620F8B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5D18" w:rsidRDefault="00BD5D18" w:rsidP="00BD5D18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BD5D18" w:rsidRPr="00646A6E" w:rsidRDefault="00BD5D18" w:rsidP="007B1F5D">
      <w:pPr>
        <w:pStyle w:val="a8"/>
        <w:numPr>
          <w:ilvl w:val="0"/>
          <w:numId w:val="1"/>
        </w:numPr>
        <w:tabs>
          <w:tab w:val="left" w:pos="567"/>
          <w:tab w:val="left" w:pos="127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A6E">
        <w:rPr>
          <w:rFonts w:ascii="Times New Roman" w:hAnsi="Times New Roman" w:cs="Times New Roman"/>
          <w:b/>
          <w:sz w:val="24"/>
          <w:szCs w:val="24"/>
        </w:rPr>
        <w:t>Перспективы развития и ожидаемые результаты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078"/>
        <w:gridCol w:w="3585"/>
      </w:tblGrid>
      <w:tr w:rsidR="00BD5D18" w:rsidRPr="00646A6E" w:rsidTr="007B1F5D">
        <w:tc>
          <w:tcPr>
            <w:tcW w:w="3402" w:type="dxa"/>
          </w:tcPr>
          <w:p w:rsidR="00BD5D18" w:rsidRPr="007B1F5D" w:rsidRDefault="00BD5D18" w:rsidP="007B1F5D">
            <w:pPr>
              <w:pStyle w:val="Default"/>
              <w:jc w:val="both"/>
            </w:pPr>
            <w:r w:rsidRPr="00646A6E">
              <w:t xml:space="preserve">Аналитическая работа обучающихся </w:t>
            </w:r>
          </w:p>
        </w:tc>
        <w:tc>
          <w:tcPr>
            <w:tcW w:w="3078" w:type="dxa"/>
          </w:tcPr>
          <w:p w:rsidR="007B1F5D" w:rsidRDefault="00BD5D18" w:rsidP="00646A6E">
            <w:pPr>
              <w:pStyle w:val="Default"/>
              <w:jc w:val="both"/>
            </w:pPr>
            <w:r w:rsidRPr="00646A6E">
              <w:t xml:space="preserve">Организация деятельности </w:t>
            </w:r>
          </w:p>
          <w:p w:rsidR="00BD5D18" w:rsidRPr="00646A6E" w:rsidRDefault="00BD5D18" w:rsidP="00646A6E">
            <w:pPr>
              <w:pStyle w:val="Default"/>
              <w:jc w:val="both"/>
            </w:pPr>
            <w:r w:rsidRPr="00646A6E">
              <w:t xml:space="preserve">во внеурочное время </w:t>
            </w:r>
          </w:p>
        </w:tc>
        <w:tc>
          <w:tcPr>
            <w:tcW w:w="3585" w:type="dxa"/>
          </w:tcPr>
          <w:p w:rsidR="00BD5D18" w:rsidRPr="00646A6E" w:rsidRDefault="00BD5D18" w:rsidP="00646A6E">
            <w:pPr>
              <w:pStyle w:val="Default"/>
              <w:jc w:val="both"/>
            </w:pPr>
            <w:r w:rsidRPr="00646A6E">
              <w:t xml:space="preserve">Организационно-информационная деятельность </w:t>
            </w:r>
          </w:p>
        </w:tc>
      </w:tr>
      <w:tr w:rsidR="00BD5D18" w:rsidRPr="00646A6E" w:rsidTr="007B1F5D">
        <w:tc>
          <w:tcPr>
            <w:tcW w:w="3402" w:type="dxa"/>
          </w:tcPr>
          <w:p w:rsidR="007B1F5D" w:rsidRDefault="00BD5D18" w:rsidP="00646A6E">
            <w:pPr>
              <w:pStyle w:val="Default"/>
              <w:jc w:val="both"/>
            </w:pPr>
            <w:r w:rsidRPr="00646A6E">
              <w:t>С</w:t>
            </w:r>
            <w:r w:rsidR="007B1F5D">
              <w:t>оставление банка данных обучающихся</w:t>
            </w:r>
            <w:r w:rsidRPr="00646A6E">
              <w:t xml:space="preserve"> основной, подготовительной и специальной медицинских групп, детей — инвалидов.  </w:t>
            </w:r>
          </w:p>
          <w:p w:rsidR="00BD5D18" w:rsidRPr="00646A6E" w:rsidRDefault="00BD5D18" w:rsidP="00646A6E">
            <w:pPr>
              <w:pStyle w:val="Default"/>
              <w:jc w:val="both"/>
            </w:pPr>
            <w:r w:rsidRPr="00646A6E">
              <w:t xml:space="preserve">Выявление социального статуса ребенка, изучение межличностных отношений среди ровесников. </w:t>
            </w:r>
          </w:p>
          <w:p w:rsidR="00BD5D18" w:rsidRPr="00646A6E" w:rsidRDefault="00BD5D18" w:rsidP="00646A6E">
            <w:pPr>
              <w:pStyle w:val="Default"/>
              <w:jc w:val="both"/>
            </w:pPr>
            <w:r w:rsidRPr="00646A6E">
              <w:t>Выявление и</w:t>
            </w:r>
            <w:r w:rsidR="007B1F5D">
              <w:t>нтересов и потребностей обучающихся</w:t>
            </w:r>
            <w:r w:rsidRPr="00646A6E">
              <w:t>, в</w:t>
            </w:r>
            <w:r w:rsidR="007B1F5D">
              <w:t xml:space="preserve">овлечение подростков в спортивные </w:t>
            </w:r>
            <w:r w:rsidRPr="00646A6E">
              <w:t xml:space="preserve">секции. </w:t>
            </w:r>
          </w:p>
          <w:p w:rsidR="00BD5D18" w:rsidRPr="00646A6E" w:rsidRDefault="007B1F5D" w:rsidP="00646A6E">
            <w:pPr>
              <w:pStyle w:val="Default"/>
              <w:jc w:val="both"/>
            </w:pPr>
            <w:r>
              <w:lastRenderedPageBreak/>
              <w:t xml:space="preserve">Участие педагогов в работе </w:t>
            </w:r>
            <w:r w:rsidR="00BD5D18" w:rsidRPr="00646A6E">
              <w:t>сем</w:t>
            </w:r>
            <w:r>
              <w:t xml:space="preserve">инаров и </w:t>
            </w:r>
            <w:proofErr w:type="gramStart"/>
            <w:r>
              <w:t xml:space="preserve">тренингов </w:t>
            </w:r>
            <w:r w:rsidR="00BD5D18" w:rsidRPr="00646A6E">
              <w:t xml:space="preserve"> по</w:t>
            </w:r>
            <w:proofErr w:type="gramEnd"/>
            <w:r w:rsidR="00BD5D18" w:rsidRPr="00646A6E">
              <w:t xml:space="preserve"> осуществлению работы, направленной на укрепление здоровья и повышение работоспособности организма детей. </w:t>
            </w:r>
          </w:p>
          <w:p w:rsidR="00BD5D18" w:rsidRPr="00646A6E" w:rsidRDefault="00BD5D18" w:rsidP="00646A6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BD5D18" w:rsidRPr="00646A6E" w:rsidRDefault="00BD5D18" w:rsidP="00646A6E">
            <w:pPr>
              <w:pStyle w:val="Default"/>
              <w:jc w:val="both"/>
            </w:pPr>
            <w:r w:rsidRPr="00646A6E">
              <w:lastRenderedPageBreak/>
              <w:t>Создание и работа групп различной направленности, контроль за их деятельность</w:t>
            </w:r>
            <w:r w:rsidR="007B1F5D">
              <w:t xml:space="preserve">ю и посещением занятий </w:t>
            </w:r>
            <w:proofErr w:type="gramStart"/>
            <w:r w:rsidR="007B1F5D">
              <w:t>обучающимися  «</w:t>
            </w:r>
            <w:proofErr w:type="gramEnd"/>
            <w:r w:rsidR="007B1F5D">
              <w:t>группы риска»</w:t>
            </w:r>
            <w:r w:rsidRPr="00646A6E">
              <w:t xml:space="preserve"> и различных медицинских групп. </w:t>
            </w:r>
          </w:p>
          <w:p w:rsidR="00BD5D18" w:rsidRPr="00646A6E" w:rsidRDefault="007B1F5D" w:rsidP="00646A6E">
            <w:pPr>
              <w:pStyle w:val="Default"/>
              <w:jc w:val="both"/>
            </w:pPr>
            <w:r>
              <w:t xml:space="preserve">Информирование </w:t>
            </w:r>
            <w:proofErr w:type="gramStart"/>
            <w:r>
              <w:t>обучающихся  о</w:t>
            </w:r>
            <w:proofErr w:type="gramEnd"/>
            <w:r>
              <w:t xml:space="preserve"> работе ШСК</w:t>
            </w:r>
            <w:r w:rsidR="00BD5D18" w:rsidRPr="00646A6E">
              <w:t xml:space="preserve">. </w:t>
            </w:r>
          </w:p>
          <w:p w:rsidR="00BD5D18" w:rsidRPr="00646A6E" w:rsidRDefault="00BD5D18" w:rsidP="00646A6E">
            <w:pPr>
              <w:pStyle w:val="Default"/>
              <w:jc w:val="both"/>
            </w:pPr>
            <w:r w:rsidRPr="00646A6E">
              <w:t xml:space="preserve">Разнообразные формы внеклассной работы: Дни </w:t>
            </w:r>
            <w:r w:rsidRPr="00646A6E">
              <w:lastRenderedPageBreak/>
              <w:t xml:space="preserve">Здоровья, соревнования, фестивали, конкурсы, акции, беседы, смотры и т. д. </w:t>
            </w:r>
          </w:p>
          <w:p w:rsidR="00BD5D18" w:rsidRDefault="007B1F5D" w:rsidP="00646A6E">
            <w:pPr>
              <w:pStyle w:val="Default"/>
              <w:jc w:val="both"/>
            </w:pPr>
            <w:r>
              <w:t>Разработка и проведение мероприятий в каникулярный период.</w:t>
            </w:r>
          </w:p>
          <w:p w:rsidR="00BD5D18" w:rsidRPr="007B1F5D" w:rsidRDefault="006E1835" w:rsidP="007B1F5D">
            <w:pPr>
              <w:pStyle w:val="Default"/>
              <w:jc w:val="both"/>
            </w:pPr>
            <w:r>
              <w:t>У</w:t>
            </w:r>
            <w:r w:rsidR="007B1F5D">
              <w:t>частие школьных команд и обучающихся во Всероссийских спортивных праздниках и акциях («Лыжня России», «Российский азимут», «10 000 шагов с врачом» и др.)</w:t>
            </w:r>
          </w:p>
        </w:tc>
        <w:tc>
          <w:tcPr>
            <w:tcW w:w="3585" w:type="dxa"/>
          </w:tcPr>
          <w:p w:rsidR="00BD5D18" w:rsidRPr="00646A6E" w:rsidRDefault="00BD5D18" w:rsidP="00646A6E">
            <w:pPr>
              <w:pStyle w:val="Default"/>
              <w:jc w:val="both"/>
            </w:pPr>
            <w:r w:rsidRPr="00646A6E">
              <w:lastRenderedPageBreak/>
              <w:t xml:space="preserve">Деятельность ШСК по организации профилактики простудных заболеваний и правонарушений в школе. </w:t>
            </w:r>
          </w:p>
          <w:p w:rsidR="007B1F5D" w:rsidRDefault="00BD5D18" w:rsidP="00646A6E">
            <w:pPr>
              <w:pStyle w:val="Default"/>
              <w:jc w:val="both"/>
            </w:pPr>
            <w:r w:rsidRPr="00646A6E">
              <w:t xml:space="preserve">Встречи с представителями спортивной общественности, </w:t>
            </w:r>
            <w:r w:rsidR="007B1F5D">
              <w:t>работниками ГБУЗ «Городская детская поликлиника № 1», РНД РК, ПНД РК.</w:t>
            </w:r>
            <w:r w:rsidRPr="00646A6E">
              <w:t xml:space="preserve"> </w:t>
            </w:r>
          </w:p>
          <w:p w:rsidR="00BD5D18" w:rsidRDefault="007B1F5D" w:rsidP="00646A6E">
            <w:pPr>
              <w:pStyle w:val="Default"/>
              <w:jc w:val="both"/>
            </w:pPr>
            <w:r>
              <w:t xml:space="preserve">Распространение памяток, буклетов </w:t>
            </w:r>
            <w:r w:rsidR="00BD5D18" w:rsidRPr="00646A6E">
              <w:t xml:space="preserve">о профилактике нарушения осанки, плоскостопия. </w:t>
            </w:r>
          </w:p>
          <w:p w:rsidR="007B1F5D" w:rsidRDefault="007B1F5D" w:rsidP="00646A6E">
            <w:pPr>
              <w:pStyle w:val="Default"/>
              <w:jc w:val="both"/>
            </w:pPr>
            <w:r>
              <w:lastRenderedPageBreak/>
              <w:t>Публикация материалов по профилактике различных заболеваний на сайте школы в разделе «Безопасность».</w:t>
            </w:r>
          </w:p>
          <w:p w:rsidR="007B1F5D" w:rsidRPr="00646A6E" w:rsidRDefault="007B1F5D" w:rsidP="00646A6E">
            <w:pPr>
              <w:pStyle w:val="Default"/>
              <w:jc w:val="both"/>
            </w:pPr>
            <w:proofErr w:type="gramStart"/>
            <w:r>
              <w:t>Оформление  стенда</w:t>
            </w:r>
            <w:proofErr w:type="gramEnd"/>
            <w:r>
              <w:t xml:space="preserve"> «Школьный спортивный клуб «Надежды спорта»</w:t>
            </w:r>
          </w:p>
          <w:p w:rsidR="00BD5D18" w:rsidRPr="00646A6E" w:rsidRDefault="00BD5D18" w:rsidP="00646A6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5E6" w:rsidRPr="00646A6E" w:rsidTr="007B1F5D">
        <w:trPr>
          <w:trHeight w:val="210"/>
        </w:trPr>
        <w:tc>
          <w:tcPr>
            <w:tcW w:w="10065" w:type="dxa"/>
            <w:gridSpan w:val="3"/>
          </w:tcPr>
          <w:p w:rsidR="00E825E6" w:rsidRPr="00646A6E" w:rsidRDefault="00E825E6" w:rsidP="007B1F5D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</w:t>
            </w:r>
          </w:p>
        </w:tc>
      </w:tr>
      <w:tr w:rsidR="00E825E6" w:rsidRPr="00646A6E" w:rsidTr="007B1F5D">
        <w:tc>
          <w:tcPr>
            <w:tcW w:w="10065" w:type="dxa"/>
            <w:gridSpan w:val="3"/>
          </w:tcPr>
          <w:p w:rsidR="00E825E6" w:rsidRPr="00646A6E" w:rsidRDefault="00E825E6" w:rsidP="007B1F5D">
            <w:pPr>
              <w:pStyle w:val="Default"/>
              <w:jc w:val="both"/>
            </w:pPr>
            <w:r w:rsidRPr="00646A6E">
              <w:t xml:space="preserve">1. Приобщение обучающихся к российским традиционным духовным ценностям, основам гражданственности, правилам и нормам позитивного поведения в российском обществе, историческим и национально-культурным традициям средствами физической культуры и спорта. </w:t>
            </w:r>
          </w:p>
          <w:p w:rsidR="00E825E6" w:rsidRPr="00646A6E" w:rsidRDefault="00E825E6" w:rsidP="007B1F5D">
            <w:pPr>
              <w:pStyle w:val="Default"/>
              <w:jc w:val="both"/>
            </w:pPr>
            <w:r w:rsidRPr="00646A6E">
              <w:t xml:space="preserve">2. Поддержка деятельности ШСК через развитие форм включения детей в интеллектуально-познавательную, творческую, физкультурно-спортивную деятельность, привлечение к активному участию в организации и проведении массовых физкультурно-спортивных мероприятий, в социально значимых проектах, волонтерском движении. </w:t>
            </w:r>
          </w:p>
          <w:p w:rsidR="00E825E6" w:rsidRPr="00646A6E" w:rsidRDefault="00E825E6" w:rsidP="007B1F5D">
            <w:pPr>
              <w:pStyle w:val="Default"/>
              <w:jc w:val="both"/>
            </w:pPr>
            <w:r w:rsidRPr="00646A6E">
              <w:t xml:space="preserve">З. Обеспечение условий для индивидуализации обучения, профессиональной ориентации, выявления и поддержки обучающихся, проявивших выдающиеся способности в области физической культуры и спорта. </w:t>
            </w:r>
          </w:p>
          <w:p w:rsidR="00E825E6" w:rsidRPr="00646A6E" w:rsidRDefault="00E825E6" w:rsidP="007B1F5D">
            <w:pPr>
              <w:pStyle w:val="Default"/>
              <w:jc w:val="both"/>
            </w:pPr>
            <w:r w:rsidRPr="00646A6E">
              <w:t xml:space="preserve">4. Укрепление и развитие кадрового потенциала системы воспитания, повышение авторитета и статуса профессий, связанных с воспитанием детей (учитель физической культуры, педагог дополнительного образования, тренер-преподаватель), создание атмосферы уважения в обществе к их деятельности. </w:t>
            </w:r>
          </w:p>
          <w:p w:rsidR="00DF393F" w:rsidRPr="00646A6E" w:rsidRDefault="00E825E6" w:rsidP="007B1F5D">
            <w:pPr>
              <w:pStyle w:val="Default"/>
              <w:jc w:val="both"/>
            </w:pPr>
            <w:r w:rsidRPr="00646A6E">
              <w:t xml:space="preserve">5. Повышение уровня общей культуры, снижение уровня асоциального поведения, антиобщественных проявлений, вредных привычек со сто оны детей средствами физической культуры и спорта повышение интереса со стороны </w:t>
            </w:r>
            <w:r w:rsidR="00DF393F" w:rsidRPr="00646A6E">
              <w:t>родителей</w:t>
            </w:r>
            <w:r w:rsidR="00FF6673">
              <w:t xml:space="preserve"> (законных </w:t>
            </w:r>
            <w:proofErr w:type="gramStart"/>
            <w:r w:rsidR="00FF6673">
              <w:t xml:space="preserve">представителей) </w:t>
            </w:r>
            <w:r w:rsidR="00DF393F" w:rsidRPr="00646A6E">
              <w:t xml:space="preserve"> обучающихся</w:t>
            </w:r>
            <w:proofErr w:type="gramEnd"/>
            <w:r w:rsidR="00DF393F" w:rsidRPr="00646A6E">
              <w:t xml:space="preserve"> к необходимым знаниям в области физической культуры и спорта, современной педагогики для воспитания детей, развития их интереса к физической культуре, спорту и ведению здорового образа жизни. </w:t>
            </w:r>
          </w:p>
          <w:p w:rsidR="00E825E6" w:rsidRPr="00646A6E" w:rsidRDefault="00DF393F" w:rsidP="007B1F5D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6E">
              <w:rPr>
                <w:rFonts w:ascii="Times New Roman" w:hAnsi="Times New Roman" w:cs="Times New Roman"/>
                <w:sz w:val="24"/>
                <w:szCs w:val="24"/>
              </w:rPr>
              <w:t xml:space="preserve">6. Расширение воспитательных возможностей информационных и коммуникационных технологий, электронных информационно-методических ресурсов, направленных на пропаганду занятий физической культурой и спортом, ведение здорового образа жизни, нравственных, духовных и гражданских ценностей. </w:t>
            </w:r>
          </w:p>
        </w:tc>
      </w:tr>
    </w:tbl>
    <w:p w:rsidR="003A5B28" w:rsidRDefault="003A5B28" w:rsidP="00BD5D18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p w:rsidR="003A5B28" w:rsidRDefault="003A5B28" w:rsidP="007B1F5D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B1F5D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p w:rsidR="00522775" w:rsidRPr="007B1F5D" w:rsidRDefault="00522775" w:rsidP="00522775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3319"/>
        <w:gridCol w:w="3485"/>
        <w:gridCol w:w="3261"/>
      </w:tblGrid>
      <w:tr w:rsidR="003A5B28" w:rsidRPr="007B1F5D" w:rsidTr="00AA0F56">
        <w:tc>
          <w:tcPr>
            <w:tcW w:w="3319" w:type="dxa"/>
          </w:tcPr>
          <w:p w:rsidR="003A5B28" w:rsidRPr="007B1F5D" w:rsidRDefault="003A5B28" w:rsidP="00AA0F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5D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  <w:p w:rsidR="003A5B28" w:rsidRPr="007B1F5D" w:rsidRDefault="003A5B28" w:rsidP="00AA0F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5D">
              <w:rPr>
                <w:rFonts w:ascii="Times New Roman" w:hAnsi="Times New Roman" w:cs="Times New Roman"/>
                <w:b/>
                <w:sz w:val="24"/>
                <w:szCs w:val="24"/>
              </w:rPr>
              <w:t>2025-2026</w:t>
            </w:r>
          </w:p>
        </w:tc>
        <w:tc>
          <w:tcPr>
            <w:tcW w:w="3485" w:type="dxa"/>
          </w:tcPr>
          <w:p w:rsidR="003A5B28" w:rsidRPr="007B1F5D" w:rsidRDefault="003A5B28" w:rsidP="00AA0F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5D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  <w:p w:rsidR="003A5B28" w:rsidRPr="007B1F5D" w:rsidRDefault="003A5B28" w:rsidP="00AA0F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5D">
              <w:rPr>
                <w:rFonts w:ascii="Times New Roman" w:hAnsi="Times New Roman" w:cs="Times New Roman"/>
                <w:b/>
                <w:sz w:val="24"/>
                <w:szCs w:val="24"/>
              </w:rPr>
              <w:t>2026-2027</w:t>
            </w:r>
          </w:p>
        </w:tc>
        <w:tc>
          <w:tcPr>
            <w:tcW w:w="3261" w:type="dxa"/>
          </w:tcPr>
          <w:p w:rsidR="003A5B28" w:rsidRPr="007B1F5D" w:rsidRDefault="003A5B28" w:rsidP="00AA0F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5D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  <w:p w:rsidR="003A5B28" w:rsidRPr="007B1F5D" w:rsidRDefault="003A5B28" w:rsidP="00AA0F5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5D">
              <w:rPr>
                <w:rFonts w:ascii="Times New Roman" w:hAnsi="Times New Roman" w:cs="Times New Roman"/>
                <w:b/>
                <w:sz w:val="24"/>
                <w:szCs w:val="24"/>
              </w:rPr>
              <w:t>2027-2028</w:t>
            </w:r>
          </w:p>
        </w:tc>
      </w:tr>
      <w:tr w:rsidR="003A5B28" w:rsidRPr="007B1F5D" w:rsidTr="00AA0F56">
        <w:tc>
          <w:tcPr>
            <w:tcW w:w="3319" w:type="dxa"/>
          </w:tcPr>
          <w:p w:rsidR="00906893" w:rsidRPr="007B1F5D" w:rsidRDefault="007B1F5D" w:rsidP="00086F04">
            <w:pPr>
              <w:pStyle w:val="Default"/>
            </w:pPr>
            <w:r>
              <w:t xml:space="preserve">Изучение опыта </w:t>
            </w:r>
            <w:proofErr w:type="gramStart"/>
            <w:r>
              <w:t>работы  школьных</w:t>
            </w:r>
            <w:proofErr w:type="gramEnd"/>
            <w:r>
              <w:t xml:space="preserve"> спортивных клубов школ г. Петрозаводска.</w:t>
            </w:r>
          </w:p>
          <w:p w:rsidR="00906893" w:rsidRPr="007B1F5D" w:rsidRDefault="00F9159B" w:rsidP="00086F04">
            <w:pPr>
              <w:pStyle w:val="Default"/>
            </w:pPr>
            <w:r>
              <w:lastRenderedPageBreak/>
              <w:t>Разработка планов</w:t>
            </w:r>
            <w:r w:rsidR="00906893" w:rsidRPr="007B1F5D">
              <w:t xml:space="preserve"> работы по основным модулям проекта. </w:t>
            </w:r>
          </w:p>
          <w:p w:rsidR="00906893" w:rsidRPr="007B1F5D" w:rsidRDefault="00F9159B" w:rsidP="00086F04">
            <w:pPr>
              <w:pStyle w:val="Default"/>
            </w:pPr>
            <w:r>
              <w:t>Разработка (корректировка</w:t>
            </w:r>
            <w:r w:rsidR="00906893" w:rsidRPr="007B1F5D">
              <w:t>) физкультурно-</w:t>
            </w:r>
            <w:r>
              <w:t>оздоровительных программ деятельности ШСК</w:t>
            </w:r>
            <w:r w:rsidR="00906893" w:rsidRPr="007B1F5D">
              <w:t xml:space="preserve">. </w:t>
            </w:r>
          </w:p>
          <w:p w:rsidR="00906893" w:rsidRPr="007B1F5D" w:rsidRDefault="00F9159B" w:rsidP="00086F04">
            <w:pPr>
              <w:pStyle w:val="Default"/>
            </w:pPr>
            <w:r>
              <w:t>А</w:t>
            </w:r>
            <w:r w:rsidR="00906893" w:rsidRPr="007B1F5D">
              <w:t>нализ материально-технического оснащения физкультурно-оздоровительной и спортивной д</w:t>
            </w:r>
            <w:r>
              <w:t>еятельности в школе, подготовка перспективного</w:t>
            </w:r>
            <w:r w:rsidR="00906893" w:rsidRPr="007B1F5D">
              <w:t xml:space="preserve"> план</w:t>
            </w:r>
            <w:r>
              <w:t>а</w:t>
            </w:r>
            <w:r w:rsidR="00906893" w:rsidRPr="007B1F5D">
              <w:t xml:space="preserve"> развития материально-технической базы с учетом рекомендаций по введению ВФСК «ГТО». </w:t>
            </w:r>
          </w:p>
          <w:p w:rsidR="00906893" w:rsidRPr="007B1F5D" w:rsidRDefault="00906893" w:rsidP="00086F04">
            <w:pPr>
              <w:pStyle w:val="Default"/>
            </w:pPr>
            <w:r w:rsidRPr="007B1F5D">
              <w:t>Определение уровня физи</w:t>
            </w:r>
            <w:r w:rsidR="00F9159B">
              <w:t>ческой подготовленности обучающихся МОУ «Средняя школа № 48»</w:t>
            </w:r>
          </w:p>
          <w:p w:rsidR="003A5B28" w:rsidRPr="007B1F5D" w:rsidRDefault="003A5B28" w:rsidP="00086F0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906893" w:rsidRPr="007B1F5D" w:rsidRDefault="00906893" w:rsidP="00086F04">
            <w:pPr>
              <w:pStyle w:val="Default"/>
            </w:pPr>
            <w:r w:rsidRPr="007B1F5D">
              <w:lastRenderedPageBreak/>
              <w:t xml:space="preserve">Создание целостной системы физкультурно-оздоровительной работы в школе. </w:t>
            </w:r>
          </w:p>
          <w:p w:rsidR="00086F04" w:rsidRDefault="00906893" w:rsidP="00086F04">
            <w:pPr>
              <w:pStyle w:val="Default"/>
            </w:pPr>
            <w:r w:rsidRPr="007B1F5D">
              <w:lastRenderedPageBreak/>
              <w:t xml:space="preserve">Увеличение количества спортивных секций. </w:t>
            </w:r>
          </w:p>
          <w:p w:rsidR="00F9159B" w:rsidRDefault="00906893" w:rsidP="00086F04">
            <w:pPr>
              <w:pStyle w:val="Default"/>
            </w:pPr>
            <w:r w:rsidRPr="007B1F5D">
              <w:t>Увели</w:t>
            </w:r>
            <w:r w:rsidR="00F9159B">
              <w:t xml:space="preserve">чение участников ШСК –корреспондентов школьного сайта и </w:t>
            </w:r>
            <w:proofErr w:type="spellStart"/>
            <w:r w:rsidR="00F9159B">
              <w:t>госпаблика</w:t>
            </w:r>
            <w:proofErr w:type="spellEnd"/>
            <w:r w:rsidR="00F9159B">
              <w:t xml:space="preserve">. </w:t>
            </w:r>
          </w:p>
          <w:p w:rsidR="00906893" w:rsidRPr="007B1F5D" w:rsidRDefault="00906893" w:rsidP="00086F04">
            <w:pPr>
              <w:pStyle w:val="Default"/>
            </w:pPr>
            <w:r w:rsidRPr="007B1F5D">
              <w:t xml:space="preserve">Увеличение количества участников клуба </w:t>
            </w:r>
          </w:p>
          <w:p w:rsidR="00F9159B" w:rsidRDefault="00906893" w:rsidP="00086F04">
            <w:pPr>
              <w:pStyle w:val="Default"/>
            </w:pPr>
            <w:r w:rsidRPr="007B1F5D">
              <w:t xml:space="preserve">Увеличение количества участников спортивно-массовых мероприятий. </w:t>
            </w:r>
          </w:p>
          <w:p w:rsidR="00906893" w:rsidRPr="007B1F5D" w:rsidRDefault="00906893" w:rsidP="00086F04">
            <w:pPr>
              <w:pStyle w:val="Default"/>
            </w:pPr>
            <w:r w:rsidRPr="007B1F5D">
              <w:t xml:space="preserve">Сдача норм ВФСК ГТО (1, П, Ш, IV, V, VI ступени). </w:t>
            </w:r>
          </w:p>
          <w:p w:rsidR="003A5B28" w:rsidRPr="007B1F5D" w:rsidRDefault="003A5B28" w:rsidP="00086F0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A0F56" w:rsidRDefault="00AA0F56" w:rsidP="00086F04">
            <w:pPr>
              <w:pStyle w:val="Default"/>
            </w:pPr>
            <w:r>
              <w:lastRenderedPageBreak/>
              <w:t>Совершенствование работы клуба.</w:t>
            </w:r>
          </w:p>
          <w:p w:rsidR="00906893" w:rsidRPr="007B1F5D" w:rsidRDefault="00906893" w:rsidP="00086F04">
            <w:pPr>
              <w:pStyle w:val="Default"/>
            </w:pPr>
            <w:r w:rsidRPr="007B1F5D">
              <w:t xml:space="preserve">Сдача норм ВОСК ГТО (I, П, Ш, IV, V, VI ступени). </w:t>
            </w:r>
          </w:p>
          <w:p w:rsidR="00906893" w:rsidRPr="007B1F5D" w:rsidRDefault="00906893" w:rsidP="00086F04">
            <w:pPr>
              <w:pStyle w:val="Default"/>
            </w:pPr>
            <w:r w:rsidRPr="007B1F5D">
              <w:lastRenderedPageBreak/>
              <w:t xml:space="preserve">Совершенствование работы медиа направления </w:t>
            </w:r>
          </w:p>
          <w:p w:rsidR="00906893" w:rsidRPr="007B1F5D" w:rsidRDefault="00906893" w:rsidP="00086F04">
            <w:pPr>
              <w:pStyle w:val="Default"/>
            </w:pPr>
            <w:r w:rsidRPr="007B1F5D">
              <w:t xml:space="preserve">Увеличение количества участников клуба </w:t>
            </w:r>
          </w:p>
          <w:p w:rsidR="00906893" w:rsidRPr="007B1F5D" w:rsidRDefault="00906893" w:rsidP="00086F04">
            <w:pPr>
              <w:pStyle w:val="Default"/>
            </w:pPr>
            <w:r w:rsidRPr="007B1F5D">
              <w:t xml:space="preserve">Анализ результативности программы деятельности школьного спортивного клуба, выявление проблем и определение путей их решения </w:t>
            </w:r>
          </w:p>
          <w:p w:rsidR="003A5B28" w:rsidRPr="007B1F5D" w:rsidRDefault="003A5B28" w:rsidP="00086F0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5B28" w:rsidRPr="001636C4" w:rsidRDefault="003A5B28" w:rsidP="00BD5D18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3A5B28" w:rsidRPr="001636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FD7" w:rsidRDefault="00CD2FD7" w:rsidP="00894391">
      <w:pPr>
        <w:spacing w:after="0" w:line="240" w:lineRule="auto"/>
      </w:pPr>
      <w:r>
        <w:separator/>
      </w:r>
    </w:p>
  </w:endnote>
  <w:endnote w:type="continuationSeparator" w:id="0">
    <w:p w:rsidR="00CD2FD7" w:rsidRDefault="00CD2FD7" w:rsidP="0089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941863"/>
      <w:docPartObj>
        <w:docPartGallery w:val="Page Numbers (Bottom of Page)"/>
        <w:docPartUnique/>
      </w:docPartObj>
    </w:sdtPr>
    <w:sdtEndPr/>
    <w:sdtContent>
      <w:p w:rsidR="00DF07C7" w:rsidRDefault="00DF0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0D3">
          <w:rPr>
            <w:noProof/>
          </w:rPr>
          <w:t>8</w:t>
        </w:r>
        <w:r>
          <w:fldChar w:fldCharType="end"/>
        </w:r>
      </w:p>
    </w:sdtContent>
  </w:sdt>
  <w:p w:rsidR="00DF07C7" w:rsidRDefault="00DF07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FD7" w:rsidRDefault="00CD2FD7" w:rsidP="00894391">
      <w:pPr>
        <w:spacing w:after="0" w:line="240" w:lineRule="auto"/>
      </w:pPr>
      <w:r>
        <w:separator/>
      </w:r>
    </w:p>
  </w:footnote>
  <w:footnote w:type="continuationSeparator" w:id="0">
    <w:p w:rsidR="00CD2FD7" w:rsidRDefault="00CD2FD7" w:rsidP="0089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4F7"/>
    <w:multiLevelType w:val="hybridMultilevel"/>
    <w:tmpl w:val="A958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24CA6"/>
    <w:multiLevelType w:val="hybridMultilevel"/>
    <w:tmpl w:val="6766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CF"/>
    <w:rsid w:val="000300CE"/>
    <w:rsid w:val="00086F04"/>
    <w:rsid w:val="0009298D"/>
    <w:rsid w:val="000A137E"/>
    <w:rsid w:val="00131F00"/>
    <w:rsid w:val="00137EF1"/>
    <w:rsid w:val="001636C4"/>
    <w:rsid w:val="001B5CFE"/>
    <w:rsid w:val="001D4AB3"/>
    <w:rsid w:val="001E1DED"/>
    <w:rsid w:val="001E3CF4"/>
    <w:rsid w:val="00202779"/>
    <w:rsid w:val="002161E7"/>
    <w:rsid w:val="002C11EA"/>
    <w:rsid w:val="002E0D9A"/>
    <w:rsid w:val="002F4CA5"/>
    <w:rsid w:val="00316A26"/>
    <w:rsid w:val="00361BAE"/>
    <w:rsid w:val="003A5B28"/>
    <w:rsid w:val="00452FC4"/>
    <w:rsid w:val="0047499A"/>
    <w:rsid w:val="004C59C7"/>
    <w:rsid w:val="004E7277"/>
    <w:rsid w:val="00517865"/>
    <w:rsid w:val="00522775"/>
    <w:rsid w:val="00620F8B"/>
    <w:rsid w:val="00646A6E"/>
    <w:rsid w:val="006932AE"/>
    <w:rsid w:val="006A7EBC"/>
    <w:rsid w:val="006E1152"/>
    <w:rsid w:val="006E1835"/>
    <w:rsid w:val="00755BB1"/>
    <w:rsid w:val="007A432A"/>
    <w:rsid w:val="007B1F5D"/>
    <w:rsid w:val="00877FE3"/>
    <w:rsid w:val="00894391"/>
    <w:rsid w:val="008C52F8"/>
    <w:rsid w:val="008D33C8"/>
    <w:rsid w:val="00906893"/>
    <w:rsid w:val="0094291F"/>
    <w:rsid w:val="00973BC2"/>
    <w:rsid w:val="00A06EDF"/>
    <w:rsid w:val="00A17B25"/>
    <w:rsid w:val="00A45952"/>
    <w:rsid w:val="00AA0F56"/>
    <w:rsid w:val="00AE01F5"/>
    <w:rsid w:val="00B710D3"/>
    <w:rsid w:val="00BD2ACF"/>
    <w:rsid w:val="00BD5D18"/>
    <w:rsid w:val="00BF3573"/>
    <w:rsid w:val="00CD2FD7"/>
    <w:rsid w:val="00CE4B00"/>
    <w:rsid w:val="00D05BF1"/>
    <w:rsid w:val="00D22011"/>
    <w:rsid w:val="00D90583"/>
    <w:rsid w:val="00DD2D72"/>
    <w:rsid w:val="00DE7E21"/>
    <w:rsid w:val="00DF07C7"/>
    <w:rsid w:val="00DF109B"/>
    <w:rsid w:val="00DF393F"/>
    <w:rsid w:val="00E825E6"/>
    <w:rsid w:val="00E90AC1"/>
    <w:rsid w:val="00F9159B"/>
    <w:rsid w:val="00F93050"/>
    <w:rsid w:val="00FA6BC1"/>
    <w:rsid w:val="00FC6484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845FC"/>
  <w15:chartTrackingRefBased/>
  <w15:docId w15:val="{01CE4D23-D92C-4DA5-BA4E-F35C4400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9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391"/>
  </w:style>
  <w:style w:type="paragraph" w:styleId="a6">
    <w:name w:val="footer"/>
    <w:basedOn w:val="a"/>
    <w:link w:val="a7"/>
    <w:uiPriority w:val="99"/>
    <w:unhideWhenUsed/>
    <w:rsid w:val="0089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391"/>
  </w:style>
  <w:style w:type="paragraph" w:styleId="a8">
    <w:name w:val="List Paragraph"/>
    <w:basedOn w:val="a"/>
    <w:uiPriority w:val="34"/>
    <w:qFormat/>
    <w:rsid w:val="00877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598D-311D-4FB6-9C72-3B38F8FB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dcterms:created xsi:type="dcterms:W3CDTF">2025-02-19T05:21:00Z</dcterms:created>
  <dcterms:modified xsi:type="dcterms:W3CDTF">2025-02-20T06:13:00Z</dcterms:modified>
</cp:coreProperties>
</file>